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A3" w:rsidRPr="00422323" w:rsidRDefault="007853EC" w:rsidP="007455A3">
      <w:pPr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cs="Tahoma"/>
          <w:b/>
          <w:noProof/>
          <w:sz w:val="20"/>
          <w:szCs w:val="20"/>
          <w:lang w:eastAsia="fr-FR"/>
        </w:rPr>
        <w:drawing>
          <wp:inline distT="0" distB="0" distL="0" distR="0">
            <wp:extent cx="1198880" cy="629920"/>
            <wp:effectExtent l="19050" t="0" r="127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A3" w:rsidRPr="002C4AD3" w:rsidRDefault="007455A3" w:rsidP="001552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4AD3">
        <w:rPr>
          <w:rFonts w:ascii="Times New Roman" w:hAnsi="Times New Roman" w:cs="Times New Roman"/>
          <w:b/>
          <w:bCs/>
          <w:sz w:val="36"/>
          <w:szCs w:val="36"/>
        </w:rPr>
        <w:t>Calendrier des Soutenances des PFE 201</w:t>
      </w:r>
      <w:r w:rsidR="001552F7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2C4AD3">
        <w:rPr>
          <w:rFonts w:ascii="Times New Roman" w:hAnsi="Times New Roman" w:cs="Times New Roman"/>
          <w:b/>
          <w:bCs/>
          <w:sz w:val="36"/>
          <w:szCs w:val="36"/>
        </w:rPr>
        <w:t>/201</w:t>
      </w:r>
      <w:r w:rsidR="001552F7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:rsidR="007455A3" w:rsidRDefault="007455A3" w:rsidP="007455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99A">
        <w:rPr>
          <w:rFonts w:ascii="Times New Roman" w:hAnsi="Times New Roman" w:cs="Times New Roman"/>
          <w:b/>
          <w:bCs/>
          <w:sz w:val="32"/>
          <w:szCs w:val="32"/>
        </w:rPr>
        <w:t>Licence Appliquée Sciences et Technologie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B499A">
        <w:rPr>
          <w:rFonts w:ascii="Times New Roman" w:hAnsi="Times New Roman" w:cs="Times New Roman"/>
          <w:b/>
          <w:bCs/>
          <w:sz w:val="32"/>
          <w:szCs w:val="32"/>
        </w:rPr>
        <w:t xml:space="preserve"> : Protection de l’Env. Trait. 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B499A">
        <w:rPr>
          <w:rFonts w:ascii="Times New Roman" w:hAnsi="Times New Roman" w:cs="Times New Roman"/>
          <w:b/>
          <w:bCs/>
          <w:sz w:val="32"/>
          <w:szCs w:val="32"/>
        </w:rPr>
        <w:t xml:space="preserve">t Val.des Rejets </w:t>
      </w:r>
    </w:p>
    <w:p w:rsidR="00B1015C" w:rsidRPr="00B1015C" w:rsidRDefault="00B1015C" w:rsidP="007455A3">
      <w:pPr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36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0"/>
        <w:gridCol w:w="2552"/>
        <w:gridCol w:w="2835"/>
        <w:gridCol w:w="2693"/>
        <w:gridCol w:w="1701"/>
      </w:tblGrid>
      <w:tr w:rsidR="007455A3" w:rsidRPr="00DC5F69" w:rsidTr="007455A3">
        <w:trPr>
          <w:trHeight w:val="211"/>
        </w:trPr>
        <w:tc>
          <w:tcPr>
            <w:tcW w:w="567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t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: No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énom </w:t>
            </w:r>
          </w:p>
        </w:tc>
        <w:tc>
          <w:tcPr>
            <w:tcW w:w="2552" w:type="dxa"/>
          </w:tcPr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adre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2835" w:type="dxa"/>
          </w:tcPr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y</w:t>
            </w:r>
          </w:p>
        </w:tc>
        <w:tc>
          <w:tcPr>
            <w:tcW w:w="2693" w:type="dxa"/>
          </w:tcPr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 Heure 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Soutenance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</w:t>
            </w:r>
          </w:p>
        </w:tc>
      </w:tr>
      <w:tr w:rsidR="007455A3" w:rsidRPr="000B060A" w:rsidTr="007455A3">
        <w:tc>
          <w:tcPr>
            <w:tcW w:w="567" w:type="dxa"/>
          </w:tcPr>
          <w:p w:rsidR="007455A3" w:rsidRDefault="007455A3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RAB  KHOULOUD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Majed</w:t>
            </w:r>
            <w:proofErr w:type="spellEnd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Kammoun</w:t>
            </w:r>
            <w:proofErr w:type="spellEnd"/>
          </w:p>
        </w:tc>
        <w:tc>
          <w:tcPr>
            <w:tcW w:w="2835" w:type="dxa"/>
          </w:tcPr>
          <w:p w:rsidR="007455A3" w:rsidRPr="0025633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6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2563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hamed Kossentini</w:t>
            </w:r>
          </w:p>
          <w:p w:rsidR="007455A3" w:rsidRPr="0025633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6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2563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hdi Msaed</w:t>
            </w:r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FC70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H:30 </w:t>
            </w:r>
          </w:p>
        </w:tc>
        <w:tc>
          <w:tcPr>
            <w:tcW w:w="1701" w:type="dxa"/>
          </w:tcPr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0B060A" w:rsidTr="007455A3">
        <w:tc>
          <w:tcPr>
            <w:tcW w:w="567" w:type="dxa"/>
          </w:tcPr>
          <w:p w:rsidR="007455A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BI  LINDA</w:t>
            </w:r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RA MARIEM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Smeh</w:t>
            </w:r>
            <w:proofErr w:type="spellEnd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 Ben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Chaaben</w:t>
            </w:r>
            <w:proofErr w:type="spellEnd"/>
          </w:p>
        </w:tc>
        <w:tc>
          <w:tcPr>
            <w:tcW w:w="2835" w:type="dxa"/>
          </w:tcPr>
          <w:p w:rsidR="007455A3" w:rsidRPr="002C333B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3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tissem</w:t>
            </w:r>
            <w:proofErr w:type="spellEnd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a</w:t>
            </w:r>
            <w:proofErr w:type="spellEnd"/>
          </w:p>
          <w:p w:rsidR="007455A3" w:rsidRPr="002C333B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2C3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3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chem</w:t>
            </w:r>
            <w:proofErr w:type="spellEnd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uz</w:t>
            </w:r>
            <w:proofErr w:type="spellEnd"/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FC70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H:00 </w:t>
            </w:r>
          </w:p>
        </w:tc>
        <w:tc>
          <w:tcPr>
            <w:tcW w:w="1701" w:type="dxa"/>
          </w:tcPr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0B060A" w:rsidTr="007455A3">
        <w:tc>
          <w:tcPr>
            <w:tcW w:w="567" w:type="dxa"/>
          </w:tcPr>
          <w:p w:rsidR="007455A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MAILA IBRAHIMA</w:t>
            </w:r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EL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Moheddin</w:t>
            </w:r>
            <w:proofErr w:type="spellEnd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Kossentini</w:t>
            </w:r>
            <w:proofErr w:type="spellEnd"/>
          </w:p>
        </w:tc>
        <w:tc>
          <w:tcPr>
            <w:tcW w:w="2835" w:type="dxa"/>
          </w:tcPr>
          <w:p w:rsidR="007455A3" w:rsidRPr="0025633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6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2563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em Baccouch</w:t>
            </w:r>
          </w:p>
          <w:p w:rsidR="007455A3" w:rsidRPr="0025633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6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2563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amiha Trabelsi</w:t>
            </w:r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363A5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0B060A" w:rsidTr="007455A3">
        <w:tc>
          <w:tcPr>
            <w:tcW w:w="567" w:type="dxa"/>
          </w:tcPr>
          <w:p w:rsidR="007455A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BAHRI  SABRINE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ç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ni</w:t>
            </w:r>
            <w:proofErr w:type="spellEnd"/>
          </w:p>
        </w:tc>
        <w:tc>
          <w:tcPr>
            <w:tcW w:w="2835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C5F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couch</w:t>
            </w:r>
            <w:proofErr w:type="spellEnd"/>
          </w:p>
          <w:p w:rsidR="007455A3" w:rsidRPr="00714C0D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554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C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belsi</w:t>
            </w:r>
            <w:proofErr w:type="spellEnd"/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  <w:r w:rsidRPr="00363A5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AC2FFA" w:rsidRPr="001552F7" w:rsidTr="007455A3">
        <w:tc>
          <w:tcPr>
            <w:tcW w:w="567" w:type="dxa"/>
          </w:tcPr>
          <w:p w:rsidR="00AC2FFA" w:rsidRPr="00DC5F69" w:rsidRDefault="00AC2FFA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FFA" w:rsidRPr="00EF1C36" w:rsidRDefault="00AC2FFA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BOUBAKER  MANEL</w:t>
            </w:r>
          </w:p>
          <w:p w:rsidR="00AC2FFA" w:rsidRPr="00EF1C36" w:rsidRDefault="00AC2FFA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OUDI  WAFA</w:t>
            </w:r>
          </w:p>
        </w:tc>
        <w:tc>
          <w:tcPr>
            <w:tcW w:w="2552" w:type="dxa"/>
          </w:tcPr>
          <w:p w:rsidR="00AC2FFA" w:rsidRPr="00AC2FFA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C2FFA" w:rsidRPr="00AC2FFA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C2FFA" w:rsidRPr="00AC2FFA" w:rsidRDefault="00AC2FFA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C2FFA" w:rsidRPr="00AC2FFA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5A3" w:rsidRPr="000B060A" w:rsidTr="007455A3">
        <w:tc>
          <w:tcPr>
            <w:tcW w:w="567" w:type="dxa"/>
          </w:tcPr>
          <w:p w:rsidR="007455A3" w:rsidRPr="001552F7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8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MA</w:t>
            </w:r>
          </w:p>
        </w:tc>
        <w:tc>
          <w:tcPr>
            <w:tcW w:w="2552" w:type="dxa"/>
          </w:tcPr>
          <w:p w:rsidR="007455A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55A3" w:rsidRPr="0025633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</w:tcPr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A3" w:rsidRPr="00DC5F69" w:rsidTr="007455A3">
        <w:tc>
          <w:tcPr>
            <w:tcW w:w="567" w:type="dxa"/>
            <w:tcBorders>
              <w:top w:val="thinThickSmallGap" w:sz="24" w:space="0" w:color="auto"/>
            </w:tcBorders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KHARRAT  NESRINE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ameh</w:t>
            </w:r>
            <w:proofErr w:type="spellEnd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Maktouf</w:t>
            </w:r>
            <w:proofErr w:type="spellEnd"/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7455A3" w:rsidRPr="002C333B" w:rsidRDefault="007455A3" w:rsidP="0020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4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hamed </w:t>
            </w:r>
            <w:proofErr w:type="spellStart"/>
            <w:r w:rsidR="00204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bi</w:t>
            </w:r>
            <w:proofErr w:type="spellEnd"/>
          </w:p>
          <w:p w:rsidR="007455A3" w:rsidRPr="002C333B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:</w:t>
            </w:r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a</w:t>
            </w:r>
            <w:proofErr w:type="spellEnd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hicha</w:t>
            </w:r>
            <w:proofErr w:type="spellEnd"/>
          </w:p>
          <w:p w:rsidR="007455A3" w:rsidRPr="002C333B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FC70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DC5F69" w:rsidTr="007455A3">
        <w:tc>
          <w:tcPr>
            <w:tcW w:w="567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SGHAIER  FRAJ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Sameh</w:t>
            </w:r>
            <w:proofErr w:type="spellEnd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Maktouf</w:t>
            </w:r>
            <w:proofErr w:type="spellEnd"/>
          </w:p>
        </w:tc>
        <w:tc>
          <w:tcPr>
            <w:tcW w:w="2835" w:type="dxa"/>
          </w:tcPr>
          <w:p w:rsidR="007455A3" w:rsidRPr="001552F7" w:rsidRDefault="007455A3" w:rsidP="0020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4776"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ed</w:t>
            </w:r>
            <w:proofErr w:type="spellEnd"/>
            <w:r w:rsidR="00204776"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4776"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moun</w:t>
            </w:r>
            <w:proofErr w:type="spellEnd"/>
          </w:p>
          <w:p w:rsidR="007455A3" w:rsidRPr="001552F7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:</w:t>
            </w:r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a</w:t>
            </w:r>
            <w:proofErr w:type="spellEnd"/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hicha</w:t>
            </w:r>
            <w:proofErr w:type="spellEnd"/>
          </w:p>
          <w:p w:rsidR="007455A3" w:rsidRPr="001552F7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FC70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</w:p>
        </w:tc>
        <w:tc>
          <w:tcPr>
            <w:tcW w:w="1701" w:type="dxa"/>
          </w:tcPr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DC5F69" w:rsidTr="007455A3">
        <w:tc>
          <w:tcPr>
            <w:tcW w:w="567" w:type="dxa"/>
          </w:tcPr>
          <w:p w:rsidR="007455A3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TAKTAK  HOUNAIDA</w:t>
            </w:r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Hichem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Azouz</w:t>
            </w:r>
            <w:proofErr w:type="spellEnd"/>
          </w:p>
        </w:tc>
        <w:tc>
          <w:tcPr>
            <w:tcW w:w="2835" w:type="dxa"/>
          </w:tcPr>
          <w:p w:rsidR="007455A3" w:rsidRPr="00AF575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AF5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>Kais</w:t>
            </w:r>
            <w:proofErr w:type="spellEnd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>Jamoussi</w:t>
            </w:r>
            <w:proofErr w:type="spellEnd"/>
          </w:p>
          <w:p w:rsidR="007455A3" w:rsidRPr="00AF575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AF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AF575E">
              <w:rPr>
                <w:rFonts w:ascii="Times New Roman" w:hAnsi="Times New Roman" w:cs="Times New Roman"/>
                <w:sz w:val="24"/>
                <w:szCs w:val="24"/>
              </w:rPr>
              <w:t xml:space="preserve"> Mariam </w:t>
            </w:r>
            <w:proofErr w:type="spellStart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>Ellouz</w:t>
            </w:r>
            <w:proofErr w:type="spellEnd"/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FC70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701" w:type="dxa"/>
          </w:tcPr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DC5F69" w:rsidTr="007455A3">
        <w:tc>
          <w:tcPr>
            <w:tcW w:w="567" w:type="dxa"/>
          </w:tcPr>
          <w:p w:rsidR="007455A3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WALI  INES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Hichem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Azouz</w:t>
            </w:r>
            <w:proofErr w:type="spellEnd"/>
          </w:p>
        </w:tc>
        <w:tc>
          <w:tcPr>
            <w:tcW w:w="2835" w:type="dxa"/>
          </w:tcPr>
          <w:p w:rsidR="007455A3" w:rsidRPr="00AF575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AF5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>Kais</w:t>
            </w:r>
            <w:proofErr w:type="spellEnd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>Jamoussi</w:t>
            </w:r>
            <w:proofErr w:type="spellEnd"/>
          </w:p>
          <w:p w:rsidR="007455A3" w:rsidRPr="00AF575E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AF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AF575E">
              <w:rPr>
                <w:rFonts w:ascii="Times New Roman" w:hAnsi="Times New Roman" w:cs="Times New Roman"/>
                <w:sz w:val="24"/>
                <w:szCs w:val="24"/>
              </w:rPr>
              <w:t xml:space="preserve"> Mariam </w:t>
            </w:r>
            <w:proofErr w:type="spellStart"/>
            <w:r w:rsidRPr="00AF575E">
              <w:rPr>
                <w:rFonts w:ascii="Times New Roman" w:hAnsi="Times New Roman" w:cs="Times New Roman"/>
                <w:sz w:val="24"/>
                <w:szCs w:val="24"/>
              </w:rPr>
              <w:t>Ellouz</w:t>
            </w:r>
            <w:proofErr w:type="spellEnd"/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  <w:r w:rsidRPr="00FC70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DC5F69" w:rsidTr="007455A3">
        <w:tc>
          <w:tcPr>
            <w:tcW w:w="567" w:type="dxa"/>
            <w:tcBorders>
              <w:top w:val="thinThickSmallGap" w:sz="24" w:space="0" w:color="auto"/>
            </w:tcBorders>
          </w:tcPr>
          <w:p w:rsidR="007455A3" w:rsidRPr="00DC5F69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IDI  LINDA</w:t>
            </w:r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OUBI  DORSAF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Mehdi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Msaed</w:t>
            </w:r>
            <w:proofErr w:type="spellEnd"/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7455A3" w:rsidRPr="004E0C5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sentini</w:t>
            </w:r>
            <w:proofErr w:type="spellEnd"/>
          </w:p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554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B06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hfakh</w:t>
            </w:r>
            <w:proofErr w:type="spellEnd"/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</w:t>
            </w:r>
            <w:r w:rsidRPr="0036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H30 </w:t>
            </w:r>
            <w:r w:rsidRPr="009629F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DC5F69" w:rsidTr="007455A3">
        <w:tc>
          <w:tcPr>
            <w:tcW w:w="567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BOUJELBEN  SOUHIR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Mehdi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Msaed</w:t>
            </w:r>
            <w:proofErr w:type="spellEnd"/>
          </w:p>
        </w:tc>
        <w:tc>
          <w:tcPr>
            <w:tcW w:w="2835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C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abou</w:t>
            </w:r>
            <w:proofErr w:type="spellEnd"/>
          </w:p>
          <w:p w:rsidR="007455A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C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hicha</w:t>
            </w:r>
            <w:proofErr w:type="spellEnd"/>
          </w:p>
          <w:p w:rsidR="007455A3" w:rsidRPr="00A253CB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7455A3" w:rsidRPr="00DC5F69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363A5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DC5F69" w:rsidTr="007455A3">
        <w:tc>
          <w:tcPr>
            <w:tcW w:w="567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2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KOBBI  MARIEM</w:t>
            </w:r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GHRIBI  SABRINE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ea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455A3" w:rsidRPr="004E0C5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c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draoui</w:t>
            </w:r>
            <w:proofErr w:type="spellEnd"/>
          </w:p>
          <w:p w:rsidR="007455A3" w:rsidRPr="000B060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554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B06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hfak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455A3" w:rsidRPr="00BF6AD8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</w:t>
            </w:r>
            <w:r w:rsidRPr="00BF6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455A3" w:rsidRPr="00BF6AD8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6AD8">
              <w:rPr>
                <w:rFonts w:ascii="Times New Roman" w:hAnsi="Times New Roman" w:cs="Times New Roman"/>
                <w:sz w:val="24"/>
                <w:szCs w:val="24"/>
              </w:rPr>
              <w:t xml:space="preserve">H30 </w:t>
            </w:r>
            <w:r w:rsidRPr="00BF6AD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BF6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6AD8">
              <w:rPr>
                <w:rFonts w:ascii="Times New Roman" w:hAnsi="Times New Roman" w:cs="Times New Roman"/>
                <w:sz w:val="24"/>
                <w:szCs w:val="24"/>
              </w:rPr>
              <w:t>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A253CB" w:rsidTr="007455A3">
        <w:tc>
          <w:tcPr>
            <w:tcW w:w="567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455A3" w:rsidRPr="005F299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AMARA SONIA</w:t>
            </w:r>
          </w:p>
          <w:p w:rsidR="007455A3" w:rsidRPr="005F299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SAAD MOUNA</w:t>
            </w:r>
          </w:p>
        </w:tc>
        <w:tc>
          <w:tcPr>
            <w:tcW w:w="2552" w:type="dxa"/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Taoufik</w:t>
            </w:r>
            <w:proofErr w:type="spellEnd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GarGouri</w:t>
            </w:r>
            <w:proofErr w:type="spellEnd"/>
          </w:p>
        </w:tc>
        <w:tc>
          <w:tcPr>
            <w:tcW w:w="2835" w:type="dxa"/>
          </w:tcPr>
          <w:p w:rsidR="007455A3" w:rsidRPr="00E726B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26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9D71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hamed Ksibi</w:t>
            </w:r>
            <w:r w:rsidRPr="00E726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7455A3" w:rsidRPr="00E726BA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it-IT"/>
              </w:rPr>
            </w:pPr>
            <w:r w:rsidRPr="00E726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E726B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cef Khadroui</w:t>
            </w:r>
          </w:p>
        </w:tc>
        <w:tc>
          <w:tcPr>
            <w:tcW w:w="2693" w:type="dxa"/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422323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701" w:type="dxa"/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  <w:tr w:rsidR="007455A3" w:rsidRPr="00A253CB" w:rsidTr="007455A3">
        <w:tc>
          <w:tcPr>
            <w:tcW w:w="567" w:type="dxa"/>
            <w:tcBorders>
              <w:bottom w:val="thinThickSmallGap" w:sz="24" w:space="0" w:color="auto"/>
            </w:tcBorders>
          </w:tcPr>
          <w:p w:rsidR="007455A3" w:rsidRDefault="00AC2FFA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BANI  LEILA</w:t>
            </w:r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HI  NIHED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Moncef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Khadraoui</w:t>
            </w:r>
            <w:proofErr w:type="spellEnd"/>
          </w:p>
          <w:p w:rsidR="007455A3" w:rsidRPr="00EF1C36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6">
              <w:rPr>
                <w:rFonts w:ascii="Times New Roman" w:hAnsi="Times New Roman" w:cs="Times New Roman"/>
                <w:sz w:val="24"/>
                <w:szCs w:val="24"/>
              </w:rPr>
              <w:t xml:space="preserve">Lotfi </w:t>
            </w:r>
            <w:proofErr w:type="spellStart"/>
            <w:r w:rsidRPr="00EF1C36">
              <w:rPr>
                <w:rFonts w:ascii="Times New Roman" w:hAnsi="Times New Roman" w:cs="Times New Roman"/>
                <w:sz w:val="24"/>
                <w:szCs w:val="24"/>
              </w:rPr>
              <w:t>Kamoun</w:t>
            </w:r>
            <w:proofErr w:type="spellEnd"/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7455A3" w:rsidRPr="005F2993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hicha</w:t>
            </w:r>
            <w:proofErr w:type="spellEnd"/>
          </w:p>
          <w:p w:rsidR="007455A3" w:rsidRPr="00841374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41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4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1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84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ouadi</w:t>
            </w:r>
            <w:proofErr w:type="spellEnd"/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7455A3" w:rsidRPr="00363A56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7455A3" w:rsidRPr="000B060A" w:rsidRDefault="007455A3" w:rsidP="0074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  <w:r w:rsidRPr="00422323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7455A3" w:rsidRPr="00DC5F69" w:rsidRDefault="007455A3" w:rsidP="00745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C4">
              <w:rPr>
                <w:rFonts w:ascii="Times New Roman" w:hAnsi="Times New Roman" w:cs="Times New Roman"/>
                <w:sz w:val="24"/>
                <w:szCs w:val="24"/>
              </w:rPr>
              <w:t xml:space="preserve">Amphi </w:t>
            </w:r>
            <w:proofErr w:type="spellStart"/>
            <w:r w:rsidRPr="002451C4">
              <w:rPr>
                <w:rFonts w:ascii="Times New Roman" w:hAnsi="Times New Roman" w:cs="Times New Roman"/>
                <w:sz w:val="24"/>
                <w:szCs w:val="24"/>
              </w:rPr>
              <w:t>Besma</w:t>
            </w:r>
            <w:proofErr w:type="spellEnd"/>
          </w:p>
        </w:tc>
      </w:tr>
    </w:tbl>
    <w:p w:rsidR="007455A3" w:rsidRDefault="007455A3" w:rsidP="00745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5A3" w:rsidRPr="002B7A04" w:rsidRDefault="007455A3" w:rsidP="00745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A04">
        <w:rPr>
          <w:rFonts w:ascii="Times New Roman" w:hAnsi="Times New Roman" w:cs="Times New Roman"/>
          <w:b/>
          <w:bCs/>
          <w:sz w:val="28"/>
          <w:szCs w:val="28"/>
        </w:rPr>
        <w:t>P : président/////////////E : Examinateur//////////////////</w:t>
      </w:r>
    </w:p>
    <w:p w:rsidR="007455A3" w:rsidRDefault="007455A3" w:rsidP="00745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455A3" w:rsidRDefault="007455A3" w:rsidP="00745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455A3" w:rsidRPr="002B7A04" w:rsidRDefault="007455A3" w:rsidP="007455A3">
      <w:pPr>
        <w:pStyle w:val="Default"/>
        <w:rPr>
          <w:sz w:val="28"/>
          <w:szCs w:val="28"/>
        </w:rPr>
      </w:pPr>
      <w:r w:rsidRPr="002B7A04">
        <w:rPr>
          <w:b/>
          <w:bCs/>
          <w:sz w:val="28"/>
          <w:szCs w:val="28"/>
        </w:rPr>
        <w:t xml:space="preserve">Directeur des Etudes et des Stages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2B7A04">
        <w:rPr>
          <w:b/>
          <w:bCs/>
          <w:sz w:val="28"/>
          <w:szCs w:val="28"/>
        </w:rPr>
        <w:t xml:space="preserve">     Directeur de Département </w:t>
      </w:r>
      <w:r>
        <w:rPr>
          <w:b/>
          <w:bCs/>
          <w:sz w:val="28"/>
          <w:szCs w:val="28"/>
        </w:rPr>
        <w:t>De Biotechnologie et Santé</w:t>
      </w:r>
    </w:p>
    <w:p w:rsidR="007455A3" w:rsidRDefault="007455A3" w:rsidP="007455A3">
      <w:pPr>
        <w:rPr>
          <w:b/>
          <w:bCs/>
          <w:sz w:val="28"/>
          <w:szCs w:val="28"/>
        </w:rPr>
      </w:pPr>
      <w:r w:rsidRPr="002B7A04">
        <w:rPr>
          <w:b/>
          <w:bCs/>
          <w:sz w:val="28"/>
          <w:szCs w:val="28"/>
        </w:rPr>
        <w:t xml:space="preserve">              </w:t>
      </w:r>
      <w:proofErr w:type="spellStart"/>
      <w:r w:rsidRPr="002B7A04">
        <w:rPr>
          <w:b/>
          <w:bCs/>
          <w:sz w:val="28"/>
          <w:szCs w:val="28"/>
        </w:rPr>
        <w:t>Kaiçar</w:t>
      </w:r>
      <w:proofErr w:type="spellEnd"/>
      <w:r w:rsidRPr="002B7A04">
        <w:rPr>
          <w:b/>
          <w:bCs/>
          <w:sz w:val="28"/>
          <w:szCs w:val="28"/>
        </w:rPr>
        <w:t xml:space="preserve"> </w:t>
      </w:r>
      <w:proofErr w:type="spellStart"/>
      <w:r w:rsidRPr="002B7A04">
        <w:rPr>
          <w:b/>
          <w:bCs/>
          <w:sz w:val="28"/>
          <w:szCs w:val="28"/>
        </w:rPr>
        <w:t>Ammous</w:t>
      </w:r>
      <w:proofErr w:type="spellEnd"/>
      <w:r w:rsidRPr="002B7A04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B7A04">
        <w:rPr>
          <w:b/>
          <w:bCs/>
          <w:sz w:val="28"/>
          <w:szCs w:val="28"/>
        </w:rPr>
        <w:t xml:space="preserve">Mohamed </w:t>
      </w:r>
      <w:proofErr w:type="spellStart"/>
      <w:r w:rsidRPr="002B7A04">
        <w:rPr>
          <w:b/>
          <w:bCs/>
          <w:sz w:val="28"/>
          <w:szCs w:val="28"/>
        </w:rPr>
        <w:t>Kossentini</w:t>
      </w:r>
      <w:proofErr w:type="spellEnd"/>
    </w:p>
    <w:p w:rsidR="002B6073" w:rsidRDefault="002B607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7455A3" w:rsidRDefault="007455A3" w:rsidP="002B7A04">
      <w:pPr>
        <w:rPr>
          <w:b/>
          <w:bCs/>
          <w:sz w:val="28"/>
          <w:szCs w:val="28"/>
        </w:rPr>
      </w:pPr>
    </w:p>
    <w:p w:rsidR="002B6073" w:rsidRDefault="002B6073" w:rsidP="002B7A04">
      <w:pPr>
        <w:rPr>
          <w:b/>
          <w:bCs/>
          <w:sz w:val="28"/>
          <w:szCs w:val="28"/>
        </w:rPr>
      </w:pPr>
    </w:p>
    <w:p w:rsidR="002B6073" w:rsidRPr="002B7A04" w:rsidRDefault="002B6073" w:rsidP="002B7A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A04" w:rsidRDefault="002B7A04" w:rsidP="006E7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35130" w:rsidRPr="00FE6D0B" w:rsidRDefault="007853EC" w:rsidP="00E35130">
      <w:r>
        <w:rPr>
          <w:rFonts w:cs="Tahoma"/>
          <w:b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1198880" cy="629920"/>
            <wp:effectExtent l="1905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30" w:rsidRDefault="00E35130" w:rsidP="00E35130">
      <w:pPr>
        <w:rPr>
          <w:rFonts w:ascii="Times New Roman" w:hAnsi="Times New Roman" w:cs="Times New Roman"/>
        </w:rPr>
      </w:pPr>
      <w:r w:rsidRPr="00F25BF2">
        <w:rPr>
          <w:rFonts w:ascii="Times New Roman" w:hAnsi="Times New Roman" w:cs="Times New Roman"/>
        </w:rPr>
        <w:t xml:space="preserve">Direction des Etudes et des Stages </w:t>
      </w:r>
    </w:p>
    <w:p w:rsidR="00000550" w:rsidRPr="00000550" w:rsidRDefault="00000550" w:rsidP="00E35130">
      <w:pPr>
        <w:rPr>
          <w:rFonts w:ascii="Times New Roman" w:hAnsi="Times New Roman" w:cs="Times New Roman"/>
          <w:sz w:val="4"/>
          <w:szCs w:val="4"/>
        </w:rPr>
      </w:pPr>
    </w:p>
    <w:p w:rsidR="00E35130" w:rsidRPr="002C4AD3" w:rsidRDefault="00E35130" w:rsidP="001552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4AD3">
        <w:rPr>
          <w:rFonts w:ascii="Times New Roman" w:hAnsi="Times New Roman" w:cs="Times New Roman"/>
          <w:b/>
          <w:bCs/>
          <w:sz w:val="36"/>
          <w:szCs w:val="36"/>
        </w:rPr>
        <w:t>Calendrier des Soutenances des PFE 201</w:t>
      </w:r>
      <w:r w:rsidR="001552F7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2C4AD3">
        <w:rPr>
          <w:rFonts w:ascii="Times New Roman" w:hAnsi="Times New Roman" w:cs="Times New Roman"/>
          <w:b/>
          <w:bCs/>
          <w:sz w:val="36"/>
          <w:szCs w:val="36"/>
        </w:rPr>
        <w:t>/201</w:t>
      </w:r>
      <w:r w:rsidR="001552F7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:rsidR="00E35130" w:rsidRDefault="00E35130" w:rsidP="00622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99A">
        <w:rPr>
          <w:rFonts w:ascii="Times New Roman" w:hAnsi="Times New Roman" w:cs="Times New Roman"/>
          <w:b/>
          <w:bCs/>
          <w:sz w:val="32"/>
          <w:szCs w:val="32"/>
        </w:rPr>
        <w:t xml:space="preserve">Licence Appliquée Sciences et Technologie 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ontrôle et Exploitation des Microorganismes </w:t>
      </w:r>
    </w:p>
    <w:tbl>
      <w:tblPr>
        <w:tblW w:w="133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916"/>
        <w:gridCol w:w="2705"/>
        <w:gridCol w:w="3248"/>
        <w:gridCol w:w="2501"/>
        <w:gridCol w:w="1468"/>
      </w:tblGrid>
      <w:tr w:rsidR="00DC7FED" w:rsidRPr="00F25BF2" w:rsidTr="005005F4">
        <w:tc>
          <w:tcPr>
            <w:tcW w:w="486" w:type="dxa"/>
          </w:tcPr>
          <w:p w:rsidR="00DC7FED" w:rsidRPr="00DC5F69" w:rsidRDefault="00DC7FED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16" w:type="dxa"/>
          </w:tcPr>
          <w:p w:rsidR="00DC7FED" w:rsidRPr="00DC5F69" w:rsidRDefault="00DC7FED" w:rsidP="00DC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t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énom </w:t>
            </w:r>
          </w:p>
        </w:tc>
        <w:tc>
          <w:tcPr>
            <w:tcW w:w="2705" w:type="dxa"/>
          </w:tcPr>
          <w:p w:rsidR="00DC7FED" w:rsidRPr="00DC5F69" w:rsidRDefault="00DC7FED" w:rsidP="005B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adre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3248" w:type="dxa"/>
          </w:tcPr>
          <w:p w:rsidR="00DC7FED" w:rsidRPr="00DC5F69" w:rsidRDefault="00DC7FED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y</w:t>
            </w:r>
          </w:p>
        </w:tc>
        <w:tc>
          <w:tcPr>
            <w:tcW w:w="2501" w:type="dxa"/>
          </w:tcPr>
          <w:p w:rsidR="00DC7FED" w:rsidRPr="00DC5F69" w:rsidRDefault="00DC7FED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 Heure 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Soutenance</w:t>
            </w:r>
          </w:p>
        </w:tc>
        <w:tc>
          <w:tcPr>
            <w:tcW w:w="1468" w:type="dxa"/>
          </w:tcPr>
          <w:p w:rsidR="00DC7FED" w:rsidRPr="00DC5F69" w:rsidRDefault="00DC7FED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</w:t>
            </w:r>
          </w:p>
        </w:tc>
      </w:tr>
      <w:tr w:rsidR="00E91989" w:rsidRPr="00F25BF2" w:rsidTr="005005F4">
        <w:tc>
          <w:tcPr>
            <w:tcW w:w="486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6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FEKI  KHOULOUD</w:t>
            </w:r>
          </w:p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ass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Jaouadi</w:t>
            </w:r>
            <w:proofErr w:type="spellEnd"/>
          </w:p>
        </w:tc>
        <w:tc>
          <w:tcPr>
            <w:tcW w:w="3248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: Yassine Ben Ali</w:t>
            </w:r>
          </w:p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: Mehdi El Arbi</w:t>
            </w:r>
          </w:p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1" w:type="dxa"/>
          </w:tcPr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E91989" w:rsidRPr="005A5238" w:rsidRDefault="00E91989" w:rsidP="00E91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09H00 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</w:p>
        </w:tc>
        <w:tc>
          <w:tcPr>
            <w:tcW w:w="1468" w:type="dxa"/>
          </w:tcPr>
          <w:p w:rsidR="00E91989" w:rsidRPr="005A5238" w:rsidRDefault="00E91989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E91989" w:rsidRPr="00F25BF2" w:rsidTr="005005F4">
        <w:tc>
          <w:tcPr>
            <w:tcW w:w="48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6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T  MARIEM</w:t>
            </w:r>
          </w:p>
        </w:tc>
        <w:tc>
          <w:tcPr>
            <w:tcW w:w="2705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Yassine Ben Ali</w:t>
            </w:r>
          </w:p>
        </w:tc>
        <w:tc>
          <w:tcPr>
            <w:tcW w:w="3248" w:type="dxa"/>
          </w:tcPr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Kemel Jallouli</w:t>
            </w:r>
          </w:p>
          <w:p w:rsidR="00E91989" w:rsidRPr="005A5238" w:rsidRDefault="00E91989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onia Ktari</w:t>
            </w:r>
          </w:p>
        </w:tc>
        <w:tc>
          <w:tcPr>
            <w:tcW w:w="2501" w:type="dxa"/>
          </w:tcPr>
          <w:p w:rsidR="00E91989" w:rsidRPr="005A5238" w:rsidRDefault="00E91989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E91989" w:rsidRPr="005A5238" w:rsidRDefault="00E91989" w:rsidP="00E91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</w:p>
        </w:tc>
        <w:tc>
          <w:tcPr>
            <w:tcW w:w="1468" w:type="dxa"/>
          </w:tcPr>
          <w:p w:rsidR="00E91989" w:rsidRPr="005A5238" w:rsidRDefault="00E91989" w:rsidP="00CA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E91989" w:rsidRPr="00E35130" w:rsidTr="005005F4">
        <w:tc>
          <w:tcPr>
            <w:tcW w:w="48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ARI  FAKHER</w:t>
            </w:r>
          </w:p>
        </w:tc>
        <w:tc>
          <w:tcPr>
            <w:tcW w:w="2705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Sourou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Naji</w:t>
            </w:r>
          </w:p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Hadrich</w:t>
            </w:r>
            <w:proofErr w:type="spellEnd"/>
          </w:p>
        </w:tc>
        <w:tc>
          <w:tcPr>
            <w:tcW w:w="3248" w:type="dxa"/>
          </w:tcPr>
          <w:p w:rsidR="00E91989" w:rsidRPr="005A5238" w:rsidRDefault="00E91989" w:rsidP="00671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d</w:t>
            </w:r>
            <w:proofErr w:type="spellEnd"/>
          </w:p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es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mak</w:t>
            </w:r>
            <w:proofErr w:type="spellEnd"/>
          </w:p>
        </w:tc>
        <w:tc>
          <w:tcPr>
            <w:tcW w:w="2501" w:type="dxa"/>
          </w:tcPr>
          <w:p w:rsidR="00E91989" w:rsidRPr="005A5238" w:rsidRDefault="00E91989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E91989" w:rsidRPr="005A5238" w:rsidRDefault="00E91989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0H:30 </w:t>
            </w:r>
          </w:p>
        </w:tc>
        <w:tc>
          <w:tcPr>
            <w:tcW w:w="1468" w:type="dxa"/>
          </w:tcPr>
          <w:p w:rsidR="00E91989" w:rsidRPr="005A5238" w:rsidRDefault="00E91989" w:rsidP="00D2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E91989" w:rsidRPr="00E35130" w:rsidTr="005005F4">
        <w:tc>
          <w:tcPr>
            <w:tcW w:w="48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MOUN</w:t>
            </w:r>
            <w:r w:rsidRPr="005A5238">
              <w:t xml:space="preserve">  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MINE</w:t>
            </w:r>
          </w:p>
        </w:tc>
        <w:tc>
          <w:tcPr>
            <w:tcW w:w="2705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Rim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Atheymen</w:t>
            </w:r>
            <w:proofErr w:type="spellEnd"/>
          </w:p>
        </w:tc>
        <w:tc>
          <w:tcPr>
            <w:tcW w:w="3248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ain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érif</w:t>
            </w:r>
            <w:proofErr w:type="spellEnd"/>
          </w:p>
          <w:p w:rsidR="00E91989" w:rsidRPr="005A5238" w:rsidRDefault="00E91989" w:rsidP="00E9198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d</w:t>
            </w:r>
            <w:proofErr w:type="spellEnd"/>
          </w:p>
        </w:tc>
        <w:tc>
          <w:tcPr>
            <w:tcW w:w="2501" w:type="dxa"/>
          </w:tcPr>
          <w:p w:rsidR="00E91989" w:rsidRPr="005A5238" w:rsidRDefault="00E91989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E91989" w:rsidRPr="005A5238" w:rsidRDefault="00E91989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1H:00 </w:t>
            </w:r>
          </w:p>
        </w:tc>
        <w:tc>
          <w:tcPr>
            <w:tcW w:w="1468" w:type="dxa"/>
          </w:tcPr>
          <w:p w:rsidR="00E91989" w:rsidRPr="005A5238" w:rsidRDefault="00E91989" w:rsidP="0028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E91989" w:rsidRPr="00E35130" w:rsidTr="005005F4">
        <w:tc>
          <w:tcPr>
            <w:tcW w:w="48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6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IDA  ISLEM</w:t>
            </w:r>
          </w:p>
        </w:tc>
        <w:tc>
          <w:tcPr>
            <w:tcW w:w="2705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Moez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Hanin</w:t>
            </w:r>
          </w:p>
        </w:tc>
        <w:tc>
          <w:tcPr>
            <w:tcW w:w="3248" w:type="dxa"/>
          </w:tcPr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amiha Trabelsi</w:t>
            </w:r>
          </w:p>
          <w:p w:rsidR="00E91989" w:rsidRPr="005A5238" w:rsidRDefault="00E9198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t xml:space="preserve"> 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Hela Zouari </w:t>
            </w:r>
          </w:p>
        </w:tc>
        <w:tc>
          <w:tcPr>
            <w:tcW w:w="2501" w:type="dxa"/>
          </w:tcPr>
          <w:p w:rsidR="00E91989" w:rsidRPr="005A5238" w:rsidRDefault="00E91989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E91989" w:rsidRPr="005A5238" w:rsidRDefault="00E91989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468" w:type="dxa"/>
          </w:tcPr>
          <w:p w:rsidR="00E91989" w:rsidRPr="005A5238" w:rsidRDefault="00E91989" w:rsidP="0028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E35130" w:rsidTr="005005F4">
        <w:tc>
          <w:tcPr>
            <w:tcW w:w="486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REBAI  OMEIMA</w:t>
            </w:r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ELLOUMI  AMENI</w:t>
            </w:r>
          </w:p>
        </w:tc>
        <w:tc>
          <w:tcPr>
            <w:tcW w:w="2705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Nadia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Zaari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Yassine Ben Ali</w:t>
            </w:r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Walid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Essaibi</w:t>
            </w:r>
            <w:proofErr w:type="spellEnd"/>
          </w:p>
        </w:tc>
        <w:tc>
          <w:tcPr>
            <w:tcW w:w="2501" w:type="dxa"/>
          </w:tcPr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1H30 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</w:p>
        </w:tc>
        <w:tc>
          <w:tcPr>
            <w:tcW w:w="1468" w:type="dxa"/>
          </w:tcPr>
          <w:p w:rsidR="00F43D36" w:rsidRPr="005A5238" w:rsidRDefault="00F43D36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672C98" w:rsidRPr="00E35130" w:rsidTr="005005F4">
        <w:tc>
          <w:tcPr>
            <w:tcW w:w="486" w:type="dxa"/>
          </w:tcPr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6" w:type="dxa"/>
          </w:tcPr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IRI  IKRAM</w:t>
            </w:r>
          </w:p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BI  AMINA</w:t>
            </w:r>
          </w:p>
        </w:tc>
        <w:tc>
          <w:tcPr>
            <w:tcW w:w="2705" w:type="dxa"/>
          </w:tcPr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sine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Ali</w:t>
            </w:r>
          </w:p>
        </w:tc>
        <w:tc>
          <w:tcPr>
            <w:tcW w:w="3248" w:type="dxa"/>
          </w:tcPr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Sonia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Ktari</w:t>
            </w:r>
            <w:proofErr w:type="spellEnd"/>
          </w:p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Mehdi El Arbi</w:t>
            </w:r>
          </w:p>
          <w:p w:rsidR="00672C98" w:rsidRPr="005A5238" w:rsidRDefault="00672C98" w:rsidP="00AC2FF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1" w:type="dxa"/>
          </w:tcPr>
          <w:p w:rsidR="00672C98" w:rsidRPr="005A5238" w:rsidRDefault="00672C98" w:rsidP="00AC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672C98" w:rsidRPr="005A5238" w:rsidRDefault="00672C98" w:rsidP="00AC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30</w:t>
            </w:r>
          </w:p>
        </w:tc>
        <w:tc>
          <w:tcPr>
            <w:tcW w:w="1468" w:type="dxa"/>
          </w:tcPr>
          <w:p w:rsidR="00672C98" w:rsidRPr="005A5238" w:rsidRDefault="00672C98" w:rsidP="00AC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9F723B" w:rsidTr="005005F4">
        <w:tc>
          <w:tcPr>
            <w:tcW w:w="486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6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ELMABROUK  NAJAH</w:t>
            </w:r>
          </w:p>
        </w:tc>
        <w:tc>
          <w:tcPr>
            <w:tcW w:w="2705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Yousr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Kammoun</w:t>
            </w:r>
            <w:proofErr w:type="spellEnd"/>
          </w:p>
        </w:tc>
        <w:tc>
          <w:tcPr>
            <w:tcW w:w="3248" w:type="dxa"/>
            <w:tcBorders>
              <w:top w:val="thinThickSmallGap" w:sz="24" w:space="0" w:color="auto"/>
            </w:tcBorders>
          </w:tcPr>
          <w:p w:rsidR="00F43D36" w:rsidRPr="005A5238" w:rsidRDefault="00F43D36" w:rsidP="00575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assem Jaouadi</w:t>
            </w:r>
          </w:p>
          <w:p w:rsidR="00F43D36" w:rsidRPr="005A5238" w:rsidRDefault="00F43D36" w:rsidP="00575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Walid Essaibi</w:t>
            </w:r>
          </w:p>
        </w:tc>
        <w:tc>
          <w:tcPr>
            <w:tcW w:w="2501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</w:p>
        </w:tc>
        <w:tc>
          <w:tcPr>
            <w:tcW w:w="1468" w:type="dxa"/>
            <w:tcBorders>
              <w:top w:val="thinThickSmallGap" w:sz="24" w:space="0" w:color="auto"/>
            </w:tcBorders>
          </w:tcPr>
          <w:p w:rsidR="00F43D36" w:rsidRPr="005A5238" w:rsidRDefault="00F43D36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F25BF2" w:rsidTr="005005F4">
        <w:tc>
          <w:tcPr>
            <w:tcW w:w="48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AYDI  MARWA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EN SALAH</w:t>
            </w:r>
          </w:p>
        </w:tc>
        <w:tc>
          <w:tcPr>
            <w:tcW w:w="2705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Yassine Ben Ali</w:t>
            </w:r>
          </w:p>
        </w:tc>
        <w:tc>
          <w:tcPr>
            <w:tcW w:w="3248" w:type="dxa"/>
          </w:tcPr>
          <w:p w:rsidR="00F43D36" w:rsidRPr="005A5238" w:rsidRDefault="00F43D36" w:rsidP="00CD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Kemel Jallouli</w:t>
            </w:r>
          </w:p>
          <w:p w:rsidR="00F43D36" w:rsidRPr="005A5238" w:rsidRDefault="00F43D36" w:rsidP="00CD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onia Ktari</w:t>
            </w:r>
          </w:p>
        </w:tc>
        <w:tc>
          <w:tcPr>
            <w:tcW w:w="2501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0H:00 </w:t>
            </w:r>
          </w:p>
        </w:tc>
        <w:tc>
          <w:tcPr>
            <w:tcW w:w="1468" w:type="dxa"/>
          </w:tcPr>
          <w:p w:rsidR="00F43D36" w:rsidRPr="005A5238" w:rsidRDefault="00F43D36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F25BF2" w:rsidTr="005005F4">
        <w:tc>
          <w:tcPr>
            <w:tcW w:w="48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GHARBI  INES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DAHOITHI  SOUHIR</w:t>
            </w:r>
          </w:p>
        </w:tc>
        <w:tc>
          <w:tcPr>
            <w:tcW w:w="2705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Skand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Salah</w:t>
            </w:r>
          </w:p>
        </w:tc>
        <w:tc>
          <w:tcPr>
            <w:tcW w:w="3248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hamed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kha</w:t>
            </w:r>
            <w:proofErr w:type="spellEnd"/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oumi</w:t>
            </w:r>
            <w:proofErr w:type="spellEnd"/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01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</w:p>
        </w:tc>
        <w:tc>
          <w:tcPr>
            <w:tcW w:w="1468" w:type="dxa"/>
          </w:tcPr>
          <w:p w:rsidR="00F43D36" w:rsidRPr="005A5238" w:rsidRDefault="00F43D36" w:rsidP="000D7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F25BF2" w:rsidTr="005005F4">
        <w:tc>
          <w:tcPr>
            <w:tcW w:w="486" w:type="dxa"/>
          </w:tcPr>
          <w:p w:rsidR="00F43D36" w:rsidRPr="005A5238" w:rsidRDefault="00F43D36" w:rsidP="00F4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KLIF  RANIA</w:t>
            </w:r>
          </w:p>
        </w:tc>
        <w:tc>
          <w:tcPr>
            <w:tcW w:w="2705" w:type="dxa"/>
          </w:tcPr>
          <w:p w:rsidR="00F43D36" w:rsidRPr="005A5238" w:rsidRDefault="00F43D36" w:rsidP="00575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ass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Jaouadi</w:t>
            </w:r>
            <w:proofErr w:type="spellEnd"/>
          </w:p>
        </w:tc>
        <w:tc>
          <w:tcPr>
            <w:tcW w:w="3248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Mehdi El Arbi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Yassine Ben Ali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1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</w:p>
        </w:tc>
        <w:tc>
          <w:tcPr>
            <w:tcW w:w="1468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F25BF2" w:rsidTr="005005F4">
        <w:tc>
          <w:tcPr>
            <w:tcW w:w="486" w:type="dxa"/>
          </w:tcPr>
          <w:p w:rsidR="00F43D36" w:rsidRPr="005A5238" w:rsidRDefault="00F43D36" w:rsidP="00F4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1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ENNOUR  SIWAR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TOUNSI  ASMA</w:t>
            </w:r>
          </w:p>
        </w:tc>
        <w:tc>
          <w:tcPr>
            <w:tcW w:w="2705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Yassine Ben Ali</w:t>
            </w:r>
          </w:p>
        </w:tc>
        <w:tc>
          <w:tcPr>
            <w:tcW w:w="3248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Sonia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Ktari</w:t>
            </w:r>
            <w:proofErr w:type="spellEnd"/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Mehdi El Arbi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1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</w:p>
        </w:tc>
        <w:tc>
          <w:tcPr>
            <w:tcW w:w="1468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942191" w:rsidTr="005005F4">
        <w:tc>
          <w:tcPr>
            <w:tcW w:w="486" w:type="dxa"/>
          </w:tcPr>
          <w:p w:rsidR="00F43D36" w:rsidRPr="00E163FB" w:rsidRDefault="00F43D36" w:rsidP="00F4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2916" w:type="dxa"/>
          </w:tcPr>
          <w:p w:rsidR="00F43D36" w:rsidRPr="001552F7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552F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KACEM  NOUR</w:t>
            </w:r>
            <w:r w:rsidR="00E163FB" w:rsidRPr="001552F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(+</w:t>
            </w:r>
            <w:proofErr w:type="spellStart"/>
            <w:r w:rsidR="00E163FB" w:rsidRPr="001552F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Hmida</w:t>
            </w:r>
            <w:proofErr w:type="spellEnd"/>
            <w:r w:rsidR="00E163FB" w:rsidRPr="001552F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="00E163FB" w:rsidRPr="001552F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ameh</w:t>
            </w:r>
            <w:proofErr w:type="spellEnd"/>
            <w:r w:rsidR="00E163FB" w:rsidRPr="001552F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BM)</w:t>
            </w:r>
          </w:p>
          <w:p w:rsidR="00F43D36" w:rsidRPr="001552F7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705" w:type="dxa"/>
          </w:tcPr>
          <w:p w:rsidR="00F43D36" w:rsidRPr="00E163FB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amiha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rabelsi</w:t>
            </w:r>
            <w:proofErr w:type="spellEnd"/>
          </w:p>
        </w:tc>
        <w:tc>
          <w:tcPr>
            <w:tcW w:w="3248" w:type="dxa"/>
          </w:tcPr>
          <w:p w:rsidR="00F43D36" w:rsidRPr="00E163FB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P: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Abd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EL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teh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el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eki</w:t>
            </w:r>
            <w:proofErr w:type="spellEnd"/>
          </w:p>
          <w:p w:rsidR="00F43D36" w:rsidRPr="00E163FB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E: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Mohamed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alah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Allegui</w:t>
            </w:r>
            <w:proofErr w:type="spellEnd"/>
          </w:p>
          <w:p w:rsidR="00F43D36" w:rsidRPr="00E163FB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cyan"/>
                <w:lang w:val="en-US"/>
              </w:rPr>
            </w:pPr>
          </w:p>
        </w:tc>
        <w:tc>
          <w:tcPr>
            <w:tcW w:w="2501" w:type="dxa"/>
          </w:tcPr>
          <w:p w:rsidR="00F43D36" w:rsidRPr="00E163FB" w:rsidRDefault="00E163FB" w:rsidP="00E1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Mercredi</w:t>
            </w:r>
            <w:r w:rsidR="00F43D36"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 : 1</w:t>
            </w: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4</w:t>
            </w:r>
            <w:r w:rsidR="00F43D36"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/06/2017</w:t>
            </w:r>
          </w:p>
          <w:p w:rsidR="00F43D36" w:rsidRPr="00E163FB" w:rsidRDefault="00F43D36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9H:00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sym w:font="Wingdings" w:char="F0E0"/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9H:30</w:t>
            </w:r>
          </w:p>
        </w:tc>
        <w:tc>
          <w:tcPr>
            <w:tcW w:w="1468" w:type="dxa"/>
          </w:tcPr>
          <w:p w:rsidR="00F43D36" w:rsidRPr="00E163FB" w:rsidRDefault="00F43D36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2</w:t>
            </w:r>
          </w:p>
        </w:tc>
      </w:tr>
      <w:tr w:rsidR="00F43D36" w:rsidRPr="00F25BF2" w:rsidTr="005005F4">
        <w:tc>
          <w:tcPr>
            <w:tcW w:w="486" w:type="dxa"/>
            <w:tcBorders>
              <w:top w:val="thinThickSmallGap" w:sz="24" w:space="0" w:color="auto"/>
            </w:tcBorders>
          </w:tcPr>
          <w:p w:rsidR="00F43D36" w:rsidRPr="005A5238" w:rsidRDefault="00F43D36" w:rsidP="00F4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OUJELBEN  YASMINE</w:t>
            </w:r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Riadh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3248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ass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Jaouadi</w:t>
            </w:r>
            <w:proofErr w:type="spellEnd"/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: Mehdi El Arbi</w:t>
            </w:r>
          </w:p>
        </w:tc>
        <w:tc>
          <w:tcPr>
            <w:tcW w:w="2501" w:type="dxa"/>
            <w:tcBorders>
              <w:top w:val="thinThickSmallGap" w:sz="24" w:space="0" w:color="auto"/>
            </w:tcBorders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0H00 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</w:p>
        </w:tc>
        <w:tc>
          <w:tcPr>
            <w:tcW w:w="1468" w:type="dxa"/>
            <w:tcBorders>
              <w:top w:val="thinThickSmallGap" w:sz="24" w:space="0" w:color="auto"/>
            </w:tcBorders>
          </w:tcPr>
          <w:p w:rsidR="00F43D36" w:rsidRPr="005A5238" w:rsidRDefault="00F43D36" w:rsidP="00E7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F25BF2" w:rsidTr="005005F4">
        <w:tc>
          <w:tcPr>
            <w:tcW w:w="486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6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GUESMI  NOUHA</w:t>
            </w:r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KHOUDI  INES</w:t>
            </w:r>
          </w:p>
        </w:tc>
        <w:tc>
          <w:tcPr>
            <w:tcW w:w="2705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Lobn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Mahmoud</w:t>
            </w:r>
          </w:p>
        </w:tc>
        <w:tc>
          <w:tcPr>
            <w:tcW w:w="3248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tiss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a</w:t>
            </w:r>
            <w:proofErr w:type="spellEnd"/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d</w:t>
            </w:r>
            <w:proofErr w:type="spellEnd"/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501" w:type="dxa"/>
          </w:tcPr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</w:p>
        </w:tc>
        <w:tc>
          <w:tcPr>
            <w:tcW w:w="1468" w:type="dxa"/>
          </w:tcPr>
          <w:p w:rsidR="00F43D36" w:rsidRPr="005A5238" w:rsidRDefault="00F43D36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F25BF2" w:rsidTr="005005F4">
        <w:tc>
          <w:tcPr>
            <w:tcW w:w="48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6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OUN  EMNA</w:t>
            </w:r>
          </w:p>
        </w:tc>
        <w:tc>
          <w:tcPr>
            <w:tcW w:w="2705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Med Ali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Triki</w:t>
            </w:r>
            <w:proofErr w:type="spellEnd"/>
          </w:p>
        </w:tc>
        <w:tc>
          <w:tcPr>
            <w:tcW w:w="3248" w:type="dxa"/>
          </w:tcPr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ohamed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aziz</w:t>
            </w:r>
            <w:proofErr w:type="spellEnd"/>
          </w:p>
          <w:p w:rsidR="00F43D36" w:rsidRPr="005A5238" w:rsidRDefault="00F43D36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hi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ina</w:t>
            </w:r>
            <w:proofErr w:type="spellEnd"/>
          </w:p>
        </w:tc>
        <w:tc>
          <w:tcPr>
            <w:tcW w:w="2501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468" w:type="dxa"/>
          </w:tcPr>
          <w:p w:rsidR="00F43D36" w:rsidRPr="005A5238" w:rsidRDefault="00F43D36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  <w:tr w:rsidR="00F43D36" w:rsidRPr="004F3846" w:rsidTr="005005F4">
        <w:tc>
          <w:tcPr>
            <w:tcW w:w="486" w:type="dxa"/>
          </w:tcPr>
          <w:p w:rsidR="00F43D36" w:rsidRPr="005A5238" w:rsidRDefault="00F43D36" w:rsidP="00F43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6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CHIHAOUI  SALMA</w:t>
            </w:r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Intidha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Khairia</w:t>
            </w:r>
            <w:proofErr w:type="spellEnd"/>
          </w:p>
        </w:tc>
        <w:tc>
          <w:tcPr>
            <w:tcW w:w="3248" w:type="dxa"/>
          </w:tcPr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tic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a</w:t>
            </w:r>
            <w:proofErr w:type="spellEnd"/>
          </w:p>
          <w:p w:rsidR="00F43D36" w:rsidRPr="005A5238" w:rsidRDefault="00F43D36" w:rsidP="005A523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men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idet</w:t>
            </w:r>
            <w:proofErr w:type="spellEnd"/>
          </w:p>
        </w:tc>
        <w:tc>
          <w:tcPr>
            <w:tcW w:w="2501" w:type="dxa"/>
          </w:tcPr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F43D36" w:rsidRPr="005A5238" w:rsidRDefault="00F43D36" w:rsidP="00F4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2H:00 </w:t>
            </w:r>
          </w:p>
        </w:tc>
        <w:tc>
          <w:tcPr>
            <w:tcW w:w="1468" w:type="dxa"/>
          </w:tcPr>
          <w:p w:rsidR="00F43D36" w:rsidRPr="005A5238" w:rsidRDefault="00F43D36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2</w:t>
            </w:r>
          </w:p>
        </w:tc>
      </w:tr>
    </w:tbl>
    <w:p w:rsidR="008972E7" w:rsidRDefault="00E35130" w:rsidP="001854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388A" w:rsidRPr="002B7A04" w:rsidRDefault="0034388A" w:rsidP="002F2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A04">
        <w:rPr>
          <w:rFonts w:ascii="Times New Roman" w:hAnsi="Times New Roman" w:cs="Times New Roman"/>
          <w:b/>
          <w:bCs/>
          <w:sz w:val="28"/>
          <w:szCs w:val="28"/>
        </w:rPr>
        <w:t>P : président/////////////E : Examinateur//////////////////</w:t>
      </w:r>
    </w:p>
    <w:p w:rsidR="005726B8" w:rsidRDefault="005726B8" w:rsidP="00185480"/>
    <w:p w:rsidR="002B7A04" w:rsidRPr="002B7A04" w:rsidRDefault="002B7A04" w:rsidP="002B7A04">
      <w:pPr>
        <w:pStyle w:val="Default"/>
        <w:rPr>
          <w:sz w:val="28"/>
          <w:szCs w:val="28"/>
        </w:rPr>
      </w:pPr>
      <w:r w:rsidRPr="002B7A04">
        <w:rPr>
          <w:b/>
          <w:bCs/>
          <w:sz w:val="28"/>
          <w:szCs w:val="28"/>
        </w:rPr>
        <w:t xml:space="preserve">Directeur des Etudes et des Stages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2B7A04">
        <w:rPr>
          <w:b/>
          <w:bCs/>
          <w:sz w:val="28"/>
          <w:szCs w:val="28"/>
        </w:rPr>
        <w:t xml:space="preserve">     Directeur de Département </w:t>
      </w:r>
      <w:r>
        <w:rPr>
          <w:b/>
          <w:bCs/>
          <w:sz w:val="28"/>
          <w:szCs w:val="28"/>
        </w:rPr>
        <w:t>De Biotechnologie et Santé</w:t>
      </w:r>
    </w:p>
    <w:p w:rsidR="002B7A04" w:rsidRPr="002B7A04" w:rsidRDefault="002B7A04" w:rsidP="002B7A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A04">
        <w:rPr>
          <w:b/>
          <w:bCs/>
          <w:sz w:val="28"/>
          <w:szCs w:val="28"/>
        </w:rPr>
        <w:t xml:space="preserve">              </w:t>
      </w:r>
      <w:proofErr w:type="spellStart"/>
      <w:r w:rsidRPr="002B7A04">
        <w:rPr>
          <w:b/>
          <w:bCs/>
          <w:sz w:val="28"/>
          <w:szCs w:val="28"/>
        </w:rPr>
        <w:t>Kaiçar</w:t>
      </w:r>
      <w:proofErr w:type="spellEnd"/>
      <w:r w:rsidRPr="002B7A04">
        <w:rPr>
          <w:b/>
          <w:bCs/>
          <w:sz w:val="28"/>
          <w:szCs w:val="28"/>
        </w:rPr>
        <w:t xml:space="preserve"> </w:t>
      </w:r>
      <w:proofErr w:type="spellStart"/>
      <w:r w:rsidRPr="002B7A04">
        <w:rPr>
          <w:b/>
          <w:bCs/>
          <w:sz w:val="28"/>
          <w:szCs w:val="28"/>
        </w:rPr>
        <w:t>Ammous</w:t>
      </w:r>
      <w:proofErr w:type="spellEnd"/>
      <w:r w:rsidRPr="002B7A04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B7A04">
        <w:rPr>
          <w:b/>
          <w:bCs/>
          <w:sz w:val="28"/>
          <w:szCs w:val="28"/>
        </w:rPr>
        <w:t xml:space="preserve">Mohamed </w:t>
      </w:r>
      <w:proofErr w:type="spellStart"/>
      <w:r w:rsidRPr="002B7A04">
        <w:rPr>
          <w:b/>
          <w:bCs/>
          <w:sz w:val="28"/>
          <w:szCs w:val="28"/>
        </w:rPr>
        <w:t>Kossentini</w:t>
      </w:r>
      <w:proofErr w:type="spellEnd"/>
    </w:p>
    <w:p w:rsidR="005726B8" w:rsidRDefault="005726B8" w:rsidP="00185480"/>
    <w:p w:rsidR="004C310B" w:rsidRDefault="004C310B" w:rsidP="00185480"/>
    <w:p w:rsidR="00F018EA" w:rsidRDefault="00F018EA" w:rsidP="00185480"/>
    <w:p w:rsidR="00DC3397" w:rsidRDefault="00DC3397" w:rsidP="00185480"/>
    <w:p w:rsidR="00DC3397" w:rsidRDefault="00DC3397" w:rsidP="00185480"/>
    <w:p w:rsidR="00DC3397" w:rsidRDefault="00DC3397" w:rsidP="00185480"/>
    <w:p w:rsidR="00F018EA" w:rsidRDefault="00F018EA" w:rsidP="00185480"/>
    <w:p w:rsidR="005726B8" w:rsidRDefault="007853EC" w:rsidP="005726B8">
      <w:pPr>
        <w:rPr>
          <w:rFonts w:ascii="Times New Roman" w:hAnsi="Times New Roman" w:cs="Times New Roman"/>
        </w:rPr>
      </w:pPr>
      <w:r>
        <w:rPr>
          <w:rFonts w:cs="Tahoma"/>
          <w:b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1198880" cy="629920"/>
            <wp:effectExtent l="19050" t="0" r="127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6B8" w:rsidRPr="00E02071">
        <w:rPr>
          <w:rFonts w:ascii="Times New Roman" w:hAnsi="Times New Roman" w:cs="Times New Roman"/>
        </w:rPr>
        <w:t xml:space="preserve"> </w:t>
      </w:r>
    </w:p>
    <w:p w:rsidR="005726B8" w:rsidRPr="00F25BF2" w:rsidRDefault="005726B8" w:rsidP="005726B8">
      <w:pPr>
        <w:rPr>
          <w:rFonts w:ascii="Times New Roman" w:hAnsi="Times New Roman" w:cs="Times New Roman"/>
        </w:rPr>
      </w:pPr>
      <w:r w:rsidRPr="00F25BF2">
        <w:rPr>
          <w:rFonts w:ascii="Times New Roman" w:hAnsi="Times New Roman" w:cs="Times New Roman"/>
        </w:rPr>
        <w:t xml:space="preserve">Direction des Etudes et des Stages </w:t>
      </w:r>
    </w:p>
    <w:p w:rsidR="005726B8" w:rsidRPr="002C4AD3" w:rsidRDefault="005726B8" w:rsidP="001552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4AD3">
        <w:rPr>
          <w:rFonts w:ascii="Times New Roman" w:hAnsi="Times New Roman" w:cs="Times New Roman"/>
          <w:b/>
          <w:bCs/>
          <w:sz w:val="36"/>
          <w:szCs w:val="36"/>
        </w:rPr>
        <w:t>Calendrier des Soutenances des PFE 201</w:t>
      </w:r>
      <w:r w:rsidR="001552F7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2C4AD3">
        <w:rPr>
          <w:rFonts w:ascii="Times New Roman" w:hAnsi="Times New Roman" w:cs="Times New Roman"/>
          <w:b/>
          <w:bCs/>
          <w:sz w:val="36"/>
          <w:szCs w:val="36"/>
        </w:rPr>
        <w:t>/201</w:t>
      </w:r>
      <w:r w:rsidR="001552F7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:rsidR="005726B8" w:rsidRDefault="005726B8" w:rsidP="00FD7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99A">
        <w:rPr>
          <w:rFonts w:ascii="Times New Roman" w:hAnsi="Times New Roman" w:cs="Times New Roman"/>
          <w:b/>
          <w:bCs/>
          <w:sz w:val="32"/>
          <w:szCs w:val="32"/>
        </w:rPr>
        <w:t xml:space="preserve">Licence Appliquée Sciences et Technologie 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Biotechnologie Médicale </w:t>
      </w:r>
    </w:p>
    <w:p w:rsidR="001E4557" w:rsidRPr="00FE6D0B" w:rsidRDefault="001E4557" w:rsidP="00FD7C26">
      <w:pPr>
        <w:spacing w:after="0" w:line="360" w:lineRule="auto"/>
        <w:jc w:val="center"/>
      </w:pPr>
    </w:p>
    <w:tbl>
      <w:tblPr>
        <w:tblW w:w="13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2409"/>
        <w:gridCol w:w="3402"/>
        <w:gridCol w:w="2977"/>
        <w:gridCol w:w="1134"/>
      </w:tblGrid>
      <w:tr w:rsidR="00BE3791" w:rsidRPr="00F25BF2" w:rsidTr="00BD09B9">
        <w:tc>
          <w:tcPr>
            <w:tcW w:w="567" w:type="dxa"/>
          </w:tcPr>
          <w:p w:rsidR="00BE3791" w:rsidRPr="00DC5F69" w:rsidRDefault="00BE3791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261" w:type="dxa"/>
          </w:tcPr>
          <w:p w:rsidR="00BE3791" w:rsidRPr="00DC5F69" w:rsidRDefault="00BE3791" w:rsidP="00BE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t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Nom  Prénom </w:t>
            </w:r>
          </w:p>
        </w:tc>
        <w:tc>
          <w:tcPr>
            <w:tcW w:w="2409" w:type="dxa"/>
          </w:tcPr>
          <w:p w:rsidR="00BE3791" w:rsidRPr="00DC5F69" w:rsidRDefault="00BE3791" w:rsidP="005B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adre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3402" w:type="dxa"/>
          </w:tcPr>
          <w:p w:rsidR="00BE3791" w:rsidRPr="00DC5F69" w:rsidRDefault="00BE3791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y</w:t>
            </w:r>
          </w:p>
        </w:tc>
        <w:tc>
          <w:tcPr>
            <w:tcW w:w="2977" w:type="dxa"/>
          </w:tcPr>
          <w:p w:rsidR="00BE3791" w:rsidRPr="00DC5F69" w:rsidRDefault="00BE3791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 Heure </w:t>
            </w:r>
            <w:r w:rsidRPr="00D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Soutenance</w:t>
            </w:r>
          </w:p>
        </w:tc>
        <w:tc>
          <w:tcPr>
            <w:tcW w:w="1134" w:type="dxa"/>
          </w:tcPr>
          <w:p w:rsidR="00BE3791" w:rsidRPr="00DC5F69" w:rsidRDefault="00BE3791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</w:t>
            </w:r>
          </w:p>
        </w:tc>
      </w:tr>
      <w:tr w:rsidR="00BE3791" w:rsidRPr="005726B8" w:rsidTr="00BD09B9">
        <w:tc>
          <w:tcPr>
            <w:tcW w:w="567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ELLOUMI  OMAIMA</w:t>
            </w:r>
          </w:p>
        </w:tc>
        <w:tc>
          <w:tcPr>
            <w:tcW w:w="2409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Mohamed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Chamkha</w:t>
            </w:r>
            <w:proofErr w:type="spellEnd"/>
          </w:p>
        </w:tc>
        <w:tc>
          <w:tcPr>
            <w:tcW w:w="3402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B2385"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bil Miled</w:t>
            </w:r>
          </w:p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B2385"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tidhar </w:t>
            </w:r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khria</w:t>
            </w:r>
          </w:p>
        </w:tc>
        <w:tc>
          <w:tcPr>
            <w:tcW w:w="2977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</w:p>
        </w:tc>
        <w:tc>
          <w:tcPr>
            <w:tcW w:w="1134" w:type="dxa"/>
          </w:tcPr>
          <w:p w:rsidR="00BE3791" w:rsidRPr="005A5238" w:rsidRDefault="00BE3791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BE3791" w:rsidRPr="00F25BF2" w:rsidTr="00BD09B9">
        <w:tc>
          <w:tcPr>
            <w:tcW w:w="567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1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MOUN  SIRINE</w:t>
            </w:r>
          </w:p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HED  </w:t>
            </w:r>
            <w:r w:rsidR="00BD09B9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NE</w:t>
            </w:r>
          </w:p>
        </w:tc>
        <w:tc>
          <w:tcPr>
            <w:tcW w:w="2409" w:type="dxa"/>
          </w:tcPr>
          <w:p w:rsidR="00BE3791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Haj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Saad</w:t>
            </w:r>
          </w:p>
        </w:tc>
        <w:tc>
          <w:tcPr>
            <w:tcW w:w="3402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: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</w:rPr>
              <w:t>Ibtissem</w:t>
            </w:r>
            <w:proofErr w:type="spellEnd"/>
            <w:r w:rsidR="00CD456C"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Amara</w:t>
            </w:r>
          </w:p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proofErr w:type="spellEnd"/>
            <w:r w:rsidR="00CD456C"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</w:rPr>
              <w:t>Feki</w:t>
            </w:r>
            <w:proofErr w:type="spellEnd"/>
          </w:p>
        </w:tc>
        <w:tc>
          <w:tcPr>
            <w:tcW w:w="2977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0H:00 </w:t>
            </w:r>
          </w:p>
        </w:tc>
        <w:tc>
          <w:tcPr>
            <w:tcW w:w="1134" w:type="dxa"/>
          </w:tcPr>
          <w:p w:rsidR="00BE3791" w:rsidRPr="005A5238" w:rsidRDefault="00BE3791" w:rsidP="003A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BE3791" w:rsidRPr="00F25BF2" w:rsidTr="00BD09B9">
        <w:tc>
          <w:tcPr>
            <w:tcW w:w="567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1" w:type="dxa"/>
          </w:tcPr>
          <w:p w:rsidR="00BE3791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ZA  CHAMS</w:t>
            </w:r>
          </w:p>
          <w:p w:rsidR="00BD09B9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E3791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ochr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Rhouma</w:t>
            </w:r>
            <w:proofErr w:type="spellEnd"/>
          </w:p>
        </w:tc>
        <w:tc>
          <w:tcPr>
            <w:tcW w:w="3402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z</w:t>
            </w:r>
            <w:proofErr w:type="spellEnd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in</w:t>
            </w:r>
            <w:proofErr w:type="spellEnd"/>
          </w:p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eina</w:t>
            </w:r>
            <w:proofErr w:type="spellEnd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érif</w:t>
            </w:r>
            <w:proofErr w:type="spellEnd"/>
          </w:p>
        </w:tc>
        <w:tc>
          <w:tcPr>
            <w:tcW w:w="2977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0H:30 </w:t>
            </w:r>
          </w:p>
        </w:tc>
        <w:tc>
          <w:tcPr>
            <w:tcW w:w="1134" w:type="dxa"/>
          </w:tcPr>
          <w:p w:rsidR="00BE3791" w:rsidRPr="005A5238" w:rsidRDefault="00BE3791" w:rsidP="000E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BE3791" w:rsidRPr="00F25BF2" w:rsidTr="00BD09B9">
        <w:tc>
          <w:tcPr>
            <w:tcW w:w="567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1" w:type="dxa"/>
          </w:tcPr>
          <w:p w:rsidR="00BE3791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DAI  SAOUSSAN</w:t>
            </w:r>
          </w:p>
        </w:tc>
        <w:tc>
          <w:tcPr>
            <w:tcW w:w="2409" w:type="dxa"/>
          </w:tcPr>
          <w:p w:rsidR="00BE3791" w:rsidRPr="005A5238" w:rsidRDefault="009421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09B9" w:rsidRPr="005A5238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  <w:proofErr w:type="spellEnd"/>
          </w:p>
        </w:tc>
        <w:tc>
          <w:tcPr>
            <w:tcW w:w="3402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: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sine</w:t>
            </w:r>
            <w:proofErr w:type="spellEnd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 Ali</w:t>
            </w:r>
          </w:p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z</w:t>
            </w:r>
            <w:proofErr w:type="spellEnd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56C"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in</w:t>
            </w:r>
            <w:proofErr w:type="spellEnd"/>
          </w:p>
        </w:tc>
        <w:tc>
          <w:tcPr>
            <w:tcW w:w="2977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1H:00 </w:t>
            </w:r>
          </w:p>
        </w:tc>
        <w:tc>
          <w:tcPr>
            <w:tcW w:w="1134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BE3791" w:rsidRPr="00F25BF2" w:rsidTr="00BD09B9">
        <w:tc>
          <w:tcPr>
            <w:tcW w:w="567" w:type="dxa"/>
          </w:tcPr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1" w:type="dxa"/>
          </w:tcPr>
          <w:p w:rsidR="00BE3791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Y  SOULAYMA</w:t>
            </w:r>
          </w:p>
          <w:p w:rsidR="00BD09B9" w:rsidRPr="005A5238" w:rsidRDefault="00BD09B9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OUI  OMAIMA</w:t>
            </w:r>
          </w:p>
        </w:tc>
        <w:tc>
          <w:tcPr>
            <w:tcW w:w="2409" w:type="dxa"/>
          </w:tcPr>
          <w:p w:rsidR="00BE3791" w:rsidRPr="005A5238" w:rsidRDefault="00E163FB" w:rsidP="00BD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tiss</w:t>
            </w:r>
            <w:r w:rsidR="00BD09B9" w:rsidRPr="005A523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="00BD09B9"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 Ben Amara</w:t>
            </w:r>
          </w:p>
        </w:tc>
        <w:tc>
          <w:tcPr>
            <w:tcW w:w="3402" w:type="dxa"/>
          </w:tcPr>
          <w:p w:rsidR="00BE3791" w:rsidRPr="005A5238" w:rsidRDefault="00BE3791" w:rsidP="001A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="001A529A"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ehdi 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A529A"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 Arbi</w:t>
            </w:r>
          </w:p>
          <w:p w:rsidR="00BE3791" w:rsidRPr="005A5238" w:rsidRDefault="00BE3791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1A529A"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ssine Ben Ali</w:t>
            </w:r>
          </w:p>
        </w:tc>
        <w:tc>
          <w:tcPr>
            <w:tcW w:w="2977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134" w:type="dxa"/>
          </w:tcPr>
          <w:p w:rsidR="00BE3791" w:rsidRPr="005A5238" w:rsidRDefault="00BE3791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  <w:tcBorders>
              <w:bottom w:val="thinThickSmallGap" w:sz="24" w:space="0" w:color="auto"/>
            </w:tcBorders>
          </w:tcPr>
          <w:p w:rsidR="00A74158" w:rsidRPr="005A5238" w:rsidRDefault="00DC3397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A74158" w:rsidRPr="005A5238" w:rsidRDefault="00A74158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J SASSI  FATMA</w:t>
            </w:r>
          </w:p>
          <w:p w:rsidR="00A74158" w:rsidRPr="005A5238" w:rsidRDefault="00A74158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HLIMA  SIRINE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A74158" w:rsidRPr="005A5238" w:rsidRDefault="00942191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seou</w:t>
            </w:r>
            <w:r w:rsidR="00A74158" w:rsidRPr="005A52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A74158" w:rsidRPr="005A5238" w:rsidRDefault="00A74158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Yassine Ben Ali</w:t>
            </w:r>
          </w:p>
          <w:p w:rsidR="00A74158" w:rsidRPr="005A5238" w:rsidRDefault="00A74158" w:rsidP="005A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ochra Gargouri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A74158" w:rsidRPr="005A5238" w:rsidRDefault="00A74158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A74158" w:rsidRPr="005A5238" w:rsidRDefault="00A74158" w:rsidP="00A7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3H: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74158" w:rsidRPr="005A5238" w:rsidRDefault="00A74158" w:rsidP="005A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74158" w:rsidRPr="005726B8" w:rsidTr="00BD09B9">
        <w:tc>
          <w:tcPr>
            <w:tcW w:w="567" w:type="dxa"/>
            <w:tcBorders>
              <w:top w:val="thinThickSmallGap" w:sz="24" w:space="0" w:color="auto"/>
            </w:tcBorders>
          </w:tcPr>
          <w:p w:rsidR="00A74158" w:rsidRPr="00E163FB" w:rsidRDefault="00DC3397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A74158" w:rsidRPr="00E163FB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OUCHAALA  SIWAR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A74158" w:rsidRPr="00E163FB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llami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fifa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74158" w:rsidRPr="00E163FB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: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ochra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argouri</w:t>
            </w:r>
            <w:proofErr w:type="spellEnd"/>
          </w:p>
          <w:p w:rsidR="00A74158" w:rsidRPr="00E163FB" w:rsidRDefault="00A74158" w:rsidP="00E163F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: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ithar</w:t>
            </w:r>
            <w:proofErr w:type="spellEnd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khria</w:t>
            </w:r>
            <w:proofErr w:type="spellEnd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A74158" w:rsidRPr="00E163FB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ardi : 13/06/2017</w:t>
            </w:r>
          </w:p>
          <w:p w:rsidR="00A74158" w:rsidRPr="00E163FB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H:00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H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74158" w:rsidRPr="00E163FB" w:rsidRDefault="00A74158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</w:tcPr>
          <w:p w:rsidR="00A74158" w:rsidRPr="005A5238" w:rsidRDefault="00DC3397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61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BEN MAITIGUE  ZOUHOUR</w:t>
            </w:r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SABRI  AICHA</w:t>
            </w:r>
          </w:p>
        </w:tc>
        <w:tc>
          <w:tcPr>
            <w:tcW w:w="2409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Ben Salem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Azza</w:t>
            </w:r>
            <w:proofErr w:type="spellEnd"/>
          </w:p>
        </w:tc>
        <w:tc>
          <w:tcPr>
            <w:tcW w:w="3402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Trabelsi</w:t>
            </w:r>
            <w:proofErr w:type="spellEnd"/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Haj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Saad</w:t>
            </w:r>
          </w:p>
        </w:tc>
        <w:tc>
          <w:tcPr>
            <w:tcW w:w="2977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0H:00 </w:t>
            </w:r>
          </w:p>
        </w:tc>
        <w:tc>
          <w:tcPr>
            <w:tcW w:w="1134" w:type="dxa"/>
          </w:tcPr>
          <w:p w:rsidR="00A74158" w:rsidRPr="005A5238" w:rsidRDefault="00A74158" w:rsidP="000E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</w:tcPr>
          <w:p w:rsidR="00A74158" w:rsidRPr="00942191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261" w:type="dxa"/>
          </w:tcPr>
          <w:p w:rsidR="00A74158" w:rsidRPr="00942191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</w:tcPr>
          <w:p w:rsidR="00A74158" w:rsidRPr="00942191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402" w:type="dxa"/>
          </w:tcPr>
          <w:p w:rsidR="00A74158" w:rsidRPr="00942191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  <w:lang w:val="en-US"/>
              </w:rPr>
            </w:pPr>
          </w:p>
        </w:tc>
        <w:tc>
          <w:tcPr>
            <w:tcW w:w="2977" w:type="dxa"/>
          </w:tcPr>
          <w:p w:rsidR="00A74158" w:rsidRPr="00942191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A74158" w:rsidRPr="00942191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</w:tr>
      <w:tr w:rsidR="00A74158" w:rsidRPr="000A078B" w:rsidTr="00BD09B9">
        <w:tc>
          <w:tcPr>
            <w:tcW w:w="567" w:type="dxa"/>
          </w:tcPr>
          <w:p w:rsidR="00A74158" w:rsidRPr="005A5238" w:rsidRDefault="00942191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</w:tcPr>
          <w:p w:rsidR="00A74158" w:rsidRPr="001552F7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EN MBAREK  LAMIA</w:t>
            </w:r>
          </w:p>
          <w:p w:rsidR="00A74158" w:rsidRPr="001552F7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MEN  ASMA</w:t>
            </w:r>
          </w:p>
        </w:tc>
        <w:tc>
          <w:tcPr>
            <w:tcW w:w="2409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Haj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Saad</w:t>
            </w:r>
          </w:p>
        </w:tc>
        <w:tc>
          <w:tcPr>
            <w:tcW w:w="3402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Ibtiss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Amara</w:t>
            </w:r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idhar Bakhria</w:t>
            </w:r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</w:p>
        </w:tc>
        <w:tc>
          <w:tcPr>
            <w:tcW w:w="1134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</w:tcPr>
          <w:p w:rsidR="00A74158" w:rsidRPr="005A5238" w:rsidRDefault="00942191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GANFOUDI  KHOULOUD</w:t>
            </w:r>
          </w:p>
        </w:tc>
        <w:tc>
          <w:tcPr>
            <w:tcW w:w="2409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Souad Rouis</w:t>
            </w:r>
          </w:p>
        </w:tc>
        <w:tc>
          <w:tcPr>
            <w:tcW w:w="3402" w:type="dxa"/>
          </w:tcPr>
          <w:p w:rsidR="00A74158" w:rsidRPr="005A5238" w:rsidRDefault="00A74158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u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ued</w:t>
            </w:r>
            <w:proofErr w:type="spellEnd"/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ein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érif</w:t>
            </w:r>
            <w:proofErr w:type="spellEnd"/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77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 : 13/06/2017</w:t>
            </w:r>
          </w:p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134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</w:tcPr>
          <w:p w:rsidR="00A74158" w:rsidRPr="005A5238" w:rsidRDefault="00DC3397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238">
              <w:rPr>
                <w:rFonts w:ascii="Times New Roman" w:hAnsi="Times New Roman" w:cs="Times New Roman"/>
              </w:rPr>
              <w:t>EL MRARHA DHEHIB SAMIA</w:t>
            </w:r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238">
              <w:rPr>
                <w:rFonts w:ascii="Times New Roman" w:hAnsi="Times New Roman" w:cs="Times New Roman"/>
              </w:rPr>
              <w:lastRenderedPageBreak/>
              <w:t>KOIAKBI  HAJER</w:t>
            </w:r>
          </w:p>
        </w:tc>
        <w:tc>
          <w:tcPr>
            <w:tcW w:w="2409" w:type="dxa"/>
          </w:tcPr>
          <w:p w:rsidR="00A74158" w:rsidRPr="005A5238" w:rsidRDefault="00A74158" w:rsidP="007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jer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Saad</w:t>
            </w:r>
          </w:p>
        </w:tc>
        <w:tc>
          <w:tcPr>
            <w:tcW w:w="3402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Ibtiss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Ben Amara</w:t>
            </w:r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Feki</w:t>
            </w:r>
            <w:proofErr w:type="spellEnd"/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di : 13/06/2017</w:t>
            </w:r>
          </w:p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H:3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00</w:t>
            </w:r>
          </w:p>
        </w:tc>
        <w:tc>
          <w:tcPr>
            <w:tcW w:w="1134" w:type="dxa"/>
          </w:tcPr>
          <w:p w:rsidR="00A74158" w:rsidRPr="005A5238" w:rsidRDefault="00A74158" w:rsidP="000E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2</w:t>
            </w:r>
          </w:p>
        </w:tc>
      </w:tr>
      <w:tr w:rsidR="00A74158" w:rsidRPr="000A078B" w:rsidTr="00BD09B9">
        <w:tc>
          <w:tcPr>
            <w:tcW w:w="567" w:type="dxa"/>
            <w:tcBorders>
              <w:top w:val="thinThickSmallGap" w:sz="24" w:space="0" w:color="auto"/>
            </w:tcBorders>
          </w:tcPr>
          <w:p w:rsidR="00A74158" w:rsidRPr="005A5238" w:rsidRDefault="00672C98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2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SAAD  SANA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Wajdi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Ayadi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z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in</w:t>
            </w:r>
            <w:proofErr w:type="spellEnd"/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u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oued</w:t>
            </w:r>
            <w:proofErr w:type="spellEnd"/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09H00 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9H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74158" w:rsidRPr="005A5238" w:rsidRDefault="00A74158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</w:tcPr>
          <w:p w:rsidR="00A74158" w:rsidRPr="00E163FB" w:rsidRDefault="00942191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  <w:p w:rsidR="00A74158" w:rsidRPr="00E163FB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A74158" w:rsidRPr="00E163FB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ARRAYA  SABRINE</w:t>
            </w:r>
          </w:p>
        </w:tc>
        <w:tc>
          <w:tcPr>
            <w:tcW w:w="2409" w:type="dxa"/>
          </w:tcPr>
          <w:p w:rsidR="00A74158" w:rsidRPr="00E163FB" w:rsidRDefault="00E163FB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ez</w:t>
            </w:r>
            <w:proofErr w:type="spellEnd"/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nin</w:t>
            </w:r>
          </w:p>
        </w:tc>
        <w:tc>
          <w:tcPr>
            <w:tcW w:w="3402" w:type="dxa"/>
          </w:tcPr>
          <w:p w:rsidR="00A74158" w:rsidRPr="00E163FB" w:rsidRDefault="00A74158" w:rsidP="00E1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P: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Mohamed Ali </w:t>
            </w:r>
            <w:proofErr w:type="spellStart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esrati</w:t>
            </w:r>
            <w:proofErr w:type="spellEnd"/>
          </w:p>
          <w:p w:rsidR="00A74158" w:rsidRPr="00E163FB" w:rsidRDefault="00A74158" w:rsidP="00E1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E: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Boutheina</w:t>
            </w:r>
            <w:proofErr w:type="spellEnd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E163FB"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athri</w:t>
            </w:r>
            <w:proofErr w:type="spellEnd"/>
          </w:p>
        </w:tc>
        <w:tc>
          <w:tcPr>
            <w:tcW w:w="2977" w:type="dxa"/>
          </w:tcPr>
          <w:p w:rsidR="00A74158" w:rsidRPr="00E163FB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ercredi : 14/06/2017</w:t>
            </w:r>
          </w:p>
          <w:p w:rsidR="00A74158" w:rsidRPr="00E163FB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H30 </w:t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H:00</w:t>
            </w:r>
          </w:p>
        </w:tc>
        <w:tc>
          <w:tcPr>
            <w:tcW w:w="1134" w:type="dxa"/>
          </w:tcPr>
          <w:p w:rsidR="00A74158" w:rsidRPr="00E163FB" w:rsidRDefault="00A74158" w:rsidP="00EF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3F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2</w:t>
            </w:r>
          </w:p>
        </w:tc>
      </w:tr>
      <w:tr w:rsidR="00A74158" w:rsidRPr="000A078B" w:rsidTr="00BD09B9">
        <w:tc>
          <w:tcPr>
            <w:tcW w:w="567" w:type="dxa"/>
          </w:tcPr>
          <w:p w:rsidR="00A74158" w:rsidRPr="005A5238" w:rsidRDefault="00672C98" w:rsidP="00A7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74158" w:rsidRPr="00DC3397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7">
              <w:rPr>
                <w:rFonts w:ascii="Times New Roman" w:hAnsi="Times New Roman" w:cs="Times New Roman"/>
                <w:sz w:val="24"/>
                <w:szCs w:val="24"/>
              </w:rPr>
              <w:t>CHOUIKHA  DORSAF</w:t>
            </w:r>
          </w:p>
          <w:p w:rsidR="00A74158" w:rsidRPr="00DC3397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7">
              <w:rPr>
                <w:rFonts w:ascii="Times New Roman" w:hAnsi="Times New Roman" w:cs="Times New Roman"/>
                <w:sz w:val="24"/>
                <w:szCs w:val="24"/>
              </w:rPr>
              <w:t>EL MEKKI  TAYSSIR</w:t>
            </w:r>
          </w:p>
        </w:tc>
        <w:tc>
          <w:tcPr>
            <w:tcW w:w="2409" w:type="dxa"/>
          </w:tcPr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zh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oun</w:t>
            </w:r>
            <w:proofErr w:type="spellEnd"/>
          </w:p>
        </w:tc>
        <w:tc>
          <w:tcPr>
            <w:tcW w:w="3402" w:type="dxa"/>
          </w:tcPr>
          <w:p w:rsidR="00A74158" w:rsidRPr="005A5238" w:rsidRDefault="00A74158" w:rsidP="002F2EBA">
            <w:pPr>
              <w:tabs>
                <w:tab w:val="left" w:pos="360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trabelsi</w:t>
            </w:r>
            <w:proofErr w:type="spellEnd"/>
          </w:p>
          <w:p w:rsidR="00A74158" w:rsidRPr="005A5238" w:rsidRDefault="00A74158" w:rsidP="002F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feki</w:t>
            </w:r>
            <w:proofErr w:type="spellEnd"/>
          </w:p>
        </w:tc>
        <w:tc>
          <w:tcPr>
            <w:tcW w:w="2977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0H:30</w:t>
            </w:r>
          </w:p>
        </w:tc>
        <w:tc>
          <w:tcPr>
            <w:tcW w:w="1134" w:type="dxa"/>
          </w:tcPr>
          <w:p w:rsidR="00A74158" w:rsidRPr="005A5238" w:rsidRDefault="00A74158" w:rsidP="002F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942191" w:rsidRPr="00A552AB" w:rsidTr="00BD09B9">
        <w:tc>
          <w:tcPr>
            <w:tcW w:w="567" w:type="dxa"/>
          </w:tcPr>
          <w:p w:rsidR="00942191" w:rsidRPr="00A552AB" w:rsidRDefault="00942191" w:rsidP="008F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3261" w:type="dxa"/>
          </w:tcPr>
          <w:p w:rsidR="00942191" w:rsidRPr="00A552AB" w:rsidRDefault="00942191" w:rsidP="008F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HMIDA  SAMEH</w:t>
            </w:r>
            <w:r w:rsidR="00A552AB"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(+</w:t>
            </w:r>
            <w:proofErr w:type="spellStart"/>
            <w:r w:rsidR="00A552AB"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Kacem</w:t>
            </w:r>
            <w:proofErr w:type="spellEnd"/>
            <w:r w:rsidR="00A552AB"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552AB"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our</w:t>
            </w:r>
            <w:proofErr w:type="spellEnd"/>
            <w:r w:rsidR="00A552AB"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CEMO)</w:t>
            </w:r>
          </w:p>
        </w:tc>
        <w:tc>
          <w:tcPr>
            <w:tcW w:w="2409" w:type="dxa"/>
          </w:tcPr>
          <w:p w:rsidR="00942191" w:rsidRPr="00A552AB" w:rsidRDefault="00942191" w:rsidP="008F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amiha</w:t>
            </w:r>
            <w:proofErr w:type="spellEnd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rabelsi</w:t>
            </w:r>
            <w:proofErr w:type="spellEnd"/>
          </w:p>
        </w:tc>
        <w:tc>
          <w:tcPr>
            <w:tcW w:w="3402" w:type="dxa"/>
          </w:tcPr>
          <w:p w:rsidR="00942191" w:rsidRPr="00A552AB" w:rsidRDefault="00942191" w:rsidP="008F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A552A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P:</w:t>
            </w: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Abd</w:t>
            </w:r>
            <w:proofErr w:type="spellEnd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EL </w:t>
            </w: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teh</w:t>
            </w:r>
            <w:proofErr w:type="spellEnd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el </w:t>
            </w: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eki</w:t>
            </w:r>
            <w:proofErr w:type="spellEnd"/>
          </w:p>
          <w:p w:rsidR="00942191" w:rsidRPr="00A552AB" w:rsidRDefault="00942191" w:rsidP="008F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A552A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E:</w:t>
            </w: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Mohamed </w:t>
            </w: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alah</w:t>
            </w:r>
            <w:proofErr w:type="spellEnd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Allegui</w:t>
            </w:r>
            <w:proofErr w:type="spellEnd"/>
          </w:p>
          <w:p w:rsidR="00942191" w:rsidRPr="00A552AB" w:rsidRDefault="00942191" w:rsidP="008F4022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cyan"/>
                <w:lang w:val="en-US"/>
              </w:rPr>
            </w:pPr>
          </w:p>
        </w:tc>
        <w:tc>
          <w:tcPr>
            <w:tcW w:w="2977" w:type="dxa"/>
          </w:tcPr>
          <w:p w:rsidR="00942191" w:rsidRPr="00A552AB" w:rsidRDefault="00942191" w:rsidP="0094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A552A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Mercredi : 14/06/2017</w:t>
            </w:r>
          </w:p>
          <w:p w:rsidR="00942191" w:rsidRPr="00A552AB" w:rsidRDefault="00942191" w:rsidP="0094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H:30</w:t>
            </w: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sym w:font="Wingdings" w:char="F0E0"/>
            </w: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H:00</w:t>
            </w:r>
          </w:p>
        </w:tc>
        <w:tc>
          <w:tcPr>
            <w:tcW w:w="1134" w:type="dxa"/>
          </w:tcPr>
          <w:p w:rsidR="00942191" w:rsidRPr="00A552AB" w:rsidRDefault="00942191" w:rsidP="008F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A552A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2</w:t>
            </w:r>
          </w:p>
        </w:tc>
      </w:tr>
      <w:tr w:rsidR="00942191" w:rsidRPr="000A078B" w:rsidTr="00556701">
        <w:tc>
          <w:tcPr>
            <w:tcW w:w="567" w:type="dxa"/>
          </w:tcPr>
          <w:p w:rsidR="00942191" w:rsidRPr="005A5238" w:rsidRDefault="00942191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42191" w:rsidRPr="005A5238" w:rsidRDefault="00942191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CHALBI  TAHA BILEL</w:t>
            </w:r>
          </w:p>
        </w:tc>
        <w:tc>
          <w:tcPr>
            <w:tcW w:w="2409" w:type="dxa"/>
          </w:tcPr>
          <w:p w:rsidR="00942191" w:rsidRPr="005A5238" w:rsidRDefault="00942191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tiss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 Ben Amara</w:t>
            </w:r>
          </w:p>
        </w:tc>
        <w:tc>
          <w:tcPr>
            <w:tcW w:w="3402" w:type="dxa"/>
          </w:tcPr>
          <w:p w:rsidR="00942191" w:rsidRPr="005A5238" w:rsidRDefault="00942191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d</w:t>
            </w:r>
            <w:proofErr w:type="spellEnd"/>
          </w:p>
          <w:p w:rsidR="00942191" w:rsidRPr="005A5238" w:rsidRDefault="00942191" w:rsidP="00AC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es </w:t>
            </w:r>
            <w:proofErr w:type="spellStart"/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ki</w:t>
            </w:r>
            <w:proofErr w:type="spellEnd"/>
          </w:p>
          <w:p w:rsidR="00942191" w:rsidRPr="005A5238" w:rsidRDefault="00942191" w:rsidP="00AC2FF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77" w:type="dxa"/>
          </w:tcPr>
          <w:p w:rsidR="00942191" w:rsidRPr="005A5238" w:rsidRDefault="00942191" w:rsidP="00AC2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 : 14/06/2017</w:t>
            </w:r>
          </w:p>
          <w:p w:rsidR="00942191" w:rsidRPr="005A5238" w:rsidRDefault="00942191" w:rsidP="00AC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11H00 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1H:30</w:t>
            </w:r>
          </w:p>
        </w:tc>
        <w:tc>
          <w:tcPr>
            <w:tcW w:w="1134" w:type="dxa"/>
          </w:tcPr>
          <w:p w:rsidR="00942191" w:rsidRPr="005A5238" w:rsidRDefault="00942191" w:rsidP="00AC2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942191" w:rsidRPr="000A078B" w:rsidTr="00BD09B9">
        <w:tc>
          <w:tcPr>
            <w:tcW w:w="567" w:type="dxa"/>
            <w:tcBorders>
              <w:bottom w:val="thinThickSmallGap" w:sz="24" w:space="0" w:color="auto"/>
            </w:tcBorders>
          </w:tcPr>
          <w:p w:rsidR="00942191" w:rsidRPr="005A5238" w:rsidRDefault="00942191" w:rsidP="00B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942191" w:rsidRPr="005A5238" w:rsidRDefault="00942191" w:rsidP="00B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AMAR  IZDIHAR</w:t>
            </w:r>
          </w:p>
          <w:p w:rsidR="00942191" w:rsidRPr="005A5238" w:rsidRDefault="00942191" w:rsidP="00B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SSI  HANA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942191" w:rsidRPr="005A5238" w:rsidRDefault="00942191" w:rsidP="00B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tiss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5A5238">
              <w:rPr>
                <w:rFonts w:ascii="Times New Roman" w:hAnsi="Times New Roman" w:cs="Times New Roman"/>
                <w:sz w:val="24"/>
                <w:szCs w:val="24"/>
              </w:rPr>
              <w:t xml:space="preserve">  Ben Amara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942191" w:rsidRPr="005A5238" w:rsidRDefault="00942191" w:rsidP="00B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: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es Feki</w:t>
            </w:r>
          </w:p>
          <w:p w:rsidR="00942191" w:rsidRPr="005A5238" w:rsidRDefault="00942191" w:rsidP="00B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E: </w:t>
            </w:r>
            <w:r w:rsidRPr="005A52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adh Ben Mansour 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942191" w:rsidRPr="005A5238" w:rsidRDefault="00942191" w:rsidP="00B10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 : 12/06/2017</w:t>
            </w:r>
          </w:p>
          <w:p w:rsidR="00942191" w:rsidRPr="005A5238" w:rsidRDefault="00942191" w:rsidP="0055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12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942191" w:rsidRPr="005A5238" w:rsidRDefault="00942191" w:rsidP="00B1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</w:tbl>
    <w:p w:rsidR="005726B8" w:rsidRPr="002B7A04" w:rsidRDefault="005726B8" w:rsidP="005726B8">
      <w:pPr>
        <w:rPr>
          <w:sz w:val="16"/>
          <w:szCs w:val="16"/>
        </w:rPr>
      </w:pPr>
    </w:p>
    <w:p w:rsidR="0034388A" w:rsidRPr="002B7A04" w:rsidRDefault="0034388A" w:rsidP="002F2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A04">
        <w:rPr>
          <w:rFonts w:ascii="Times New Roman" w:hAnsi="Times New Roman" w:cs="Times New Roman"/>
          <w:b/>
          <w:bCs/>
          <w:sz w:val="28"/>
          <w:szCs w:val="28"/>
        </w:rPr>
        <w:t xml:space="preserve">P : </w:t>
      </w:r>
      <w:r w:rsidR="00516D8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B7A04">
        <w:rPr>
          <w:rFonts w:ascii="Times New Roman" w:hAnsi="Times New Roman" w:cs="Times New Roman"/>
          <w:b/>
          <w:bCs/>
          <w:sz w:val="28"/>
          <w:szCs w:val="28"/>
        </w:rPr>
        <w:t>résident/////////////E : Examinateur//////////////////</w:t>
      </w:r>
    </w:p>
    <w:p w:rsidR="002B7A04" w:rsidRDefault="002B7A04" w:rsidP="002B7A04">
      <w:pPr>
        <w:pStyle w:val="Default"/>
        <w:rPr>
          <w:b/>
          <w:bCs/>
          <w:sz w:val="32"/>
          <w:szCs w:val="32"/>
        </w:rPr>
      </w:pPr>
    </w:p>
    <w:p w:rsidR="002B7A04" w:rsidRPr="002B7A04" w:rsidRDefault="002B7A04" w:rsidP="002B7A04">
      <w:pPr>
        <w:pStyle w:val="Default"/>
        <w:rPr>
          <w:sz w:val="28"/>
          <w:szCs w:val="28"/>
        </w:rPr>
      </w:pPr>
      <w:r w:rsidRPr="002B7A04">
        <w:rPr>
          <w:b/>
          <w:bCs/>
          <w:sz w:val="28"/>
          <w:szCs w:val="28"/>
        </w:rPr>
        <w:t xml:space="preserve">Directeur des Etudes et des Stages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2B7A04">
        <w:rPr>
          <w:b/>
          <w:bCs/>
          <w:sz w:val="28"/>
          <w:szCs w:val="28"/>
        </w:rPr>
        <w:t xml:space="preserve">     Directeur de Département </w:t>
      </w:r>
      <w:r>
        <w:rPr>
          <w:b/>
          <w:bCs/>
          <w:sz w:val="28"/>
          <w:szCs w:val="28"/>
        </w:rPr>
        <w:t>De Biotechnologie et Santé</w:t>
      </w:r>
    </w:p>
    <w:p w:rsidR="005726B8" w:rsidRDefault="002B7A04" w:rsidP="002B7A04">
      <w:pPr>
        <w:rPr>
          <w:b/>
          <w:bCs/>
          <w:sz w:val="28"/>
          <w:szCs w:val="28"/>
        </w:rPr>
      </w:pPr>
      <w:r w:rsidRPr="002B7A04">
        <w:rPr>
          <w:b/>
          <w:bCs/>
          <w:sz w:val="28"/>
          <w:szCs w:val="28"/>
        </w:rPr>
        <w:t xml:space="preserve">              </w:t>
      </w:r>
      <w:proofErr w:type="spellStart"/>
      <w:r w:rsidRPr="002B7A04">
        <w:rPr>
          <w:b/>
          <w:bCs/>
          <w:sz w:val="28"/>
          <w:szCs w:val="28"/>
        </w:rPr>
        <w:t>Kaiçar</w:t>
      </w:r>
      <w:proofErr w:type="spellEnd"/>
      <w:r w:rsidRPr="002B7A04">
        <w:rPr>
          <w:b/>
          <w:bCs/>
          <w:sz w:val="28"/>
          <w:szCs w:val="28"/>
        </w:rPr>
        <w:t xml:space="preserve"> </w:t>
      </w:r>
      <w:proofErr w:type="spellStart"/>
      <w:r w:rsidRPr="002B7A04">
        <w:rPr>
          <w:b/>
          <w:bCs/>
          <w:sz w:val="28"/>
          <w:szCs w:val="28"/>
        </w:rPr>
        <w:t>Ammous</w:t>
      </w:r>
      <w:proofErr w:type="spellEnd"/>
      <w:r w:rsidRPr="002B7A04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B7A04">
        <w:rPr>
          <w:b/>
          <w:bCs/>
          <w:sz w:val="28"/>
          <w:szCs w:val="28"/>
        </w:rPr>
        <w:t xml:space="preserve">Mohamed </w:t>
      </w:r>
      <w:proofErr w:type="spellStart"/>
      <w:r w:rsidRPr="002B7A04">
        <w:rPr>
          <w:b/>
          <w:bCs/>
          <w:sz w:val="28"/>
          <w:szCs w:val="28"/>
        </w:rPr>
        <w:t>Kossentini</w:t>
      </w:r>
      <w:proofErr w:type="spellEnd"/>
    </w:p>
    <w:p w:rsidR="009D46B9" w:rsidRDefault="009D46B9" w:rsidP="002B7A04">
      <w:pPr>
        <w:rPr>
          <w:b/>
          <w:bCs/>
          <w:sz w:val="28"/>
          <w:szCs w:val="28"/>
        </w:rPr>
      </w:pPr>
    </w:p>
    <w:p w:rsidR="009D46B9" w:rsidRDefault="009D46B9" w:rsidP="002B7A04">
      <w:pPr>
        <w:rPr>
          <w:b/>
          <w:bCs/>
          <w:sz w:val="28"/>
          <w:szCs w:val="28"/>
        </w:rPr>
      </w:pPr>
    </w:p>
    <w:sectPr w:rsidR="009D46B9" w:rsidSect="00611D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1D14"/>
    <w:rsid w:val="00000550"/>
    <w:rsid w:val="00006AFE"/>
    <w:rsid w:val="000365F1"/>
    <w:rsid w:val="00055367"/>
    <w:rsid w:val="000640EE"/>
    <w:rsid w:val="00093435"/>
    <w:rsid w:val="000A368C"/>
    <w:rsid w:val="000B060A"/>
    <w:rsid w:val="000D401E"/>
    <w:rsid w:val="000D7A39"/>
    <w:rsid w:val="000E342D"/>
    <w:rsid w:val="000E3B86"/>
    <w:rsid w:val="000E6E67"/>
    <w:rsid w:val="00107009"/>
    <w:rsid w:val="00135ADF"/>
    <w:rsid w:val="00137862"/>
    <w:rsid w:val="0014242E"/>
    <w:rsid w:val="00143147"/>
    <w:rsid w:val="001552F7"/>
    <w:rsid w:val="00185480"/>
    <w:rsid w:val="001949C4"/>
    <w:rsid w:val="001A529A"/>
    <w:rsid w:val="001A6581"/>
    <w:rsid w:val="001C15A8"/>
    <w:rsid w:val="001D5924"/>
    <w:rsid w:val="001D5FD3"/>
    <w:rsid w:val="001D7B5C"/>
    <w:rsid w:val="001E4557"/>
    <w:rsid w:val="001F73A6"/>
    <w:rsid w:val="0020267C"/>
    <w:rsid w:val="00204776"/>
    <w:rsid w:val="0021073A"/>
    <w:rsid w:val="00211E89"/>
    <w:rsid w:val="00217176"/>
    <w:rsid w:val="0022700A"/>
    <w:rsid w:val="002451C4"/>
    <w:rsid w:val="0025633E"/>
    <w:rsid w:val="00272E0E"/>
    <w:rsid w:val="002732D6"/>
    <w:rsid w:val="00277699"/>
    <w:rsid w:val="00280DB2"/>
    <w:rsid w:val="00283644"/>
    <w:rsid w:val="002A4E4C"/>
    <w:rsid w:val="002B20FF"/>
    <w:rsid w:val="002B6073"/>
    <w:rsid w:val="002B7A04"/>
    <w:rsid w:val="002C15D7"/>
    <w:rsid w:val="002E6601"/>
    <w:rsid w:val="002F2EBA"/>
    <w:rsid w:val="0030071A"/>
    <w:rsid w:val="00302EE3"/>
    <w:rsid w:val="00317871"/>
    <w:rsid w:val="0034388A"/>
    <w:rsid w:val="00347921"/>
    <w:rsid w:val="00354A87"/>
    <w:rsid w:val="00363A56"/>
    <w:rsid w:val="0037059D"/>
    <w:rsid w:val="00370AEF"/>
    <w:rsid w:val="003804F8"/>
    <w:rsid w:val="003860AE"/>
    <w:rsid w:val="00397276"/>
    <w:rsid w:val="003A0D06"/>
    <w:rsid w:val="003A7C25"/>
    <w:rsid w:val="003C75EE"/>
    <w:rsid w:val="003D79DA"/>
    <w:rsid w:val="003E4381"/>
    <w:rsid w:val="003E6B28"/>
    <w:rsid w:val="004052FF"/>
    <w:rsid w:val="00405468"/>
    <w:rsid w:val="00422323"/>
    <w:rsid w:val="00437030"/>
    <w:rsid w:val="00450074"/>
    <w:rsid w:val="00457B70"/>
    <w:rsid w:val="0046623B"/>
    <w:rsid w:val="004A524F"/>
    <w:rsid w:val="004C2AA3"/>
    <w:rsid w:val="004C310B"/>
    <w:rsid w:val="004E1788"/>
    <w:rsid w:val="005005F4"/>
    <w:rsid w:val="005044A7"/>
    <w:rsid w:val="00512BDB"/>
    <w:rsid w:val="00516D84"/>
    <w:rsid w:val="005234AE"/>
    <w:rsid w:val="0053348E"/>
    <w:rsid w:val="00552E7B"/>
    <w:rsid w:val="00554877"/>
    <w:rsid w:val="00556701"/>
    <w:rsid w:val="005726B8"/>
    <w:rsid w:val="00575A75"/>
    <w:rsid w:val="00576564"/>
    <w:rsid w:val="005A5238"/>
    <w:rsid w:val="005A7D60"/>
    <w:rsid w:val="005B11B6"/>
    <w:rsid w:val="005C3AF3"/>
    <w:rsid w:val="005C5D57"/>
    <w:rsid w:val="005C6B50"/>
    <w:rsid w:val="005D3EC9"/>
    <w:rsid w:val="005D618C"/>
    <w:rsid w:val="005E5DE9"/>
    <w:rsid w:val="00611D14"/>
    <w:rsid w:val="00611D5D"/>
    <w:rsid w:val="006136AD"/>
    <w:rsid w:val="00622AF7"/>
    <w:rsid w:val="0063652C"/>
    <w:rsid w:val="00644BC6"/>
    <w:rsid w:val="00645C6B"/>
    <w:rsid w:val="0065036A"/>
    <w:rsid w:val="0065237E"/>
    <w:rsid w:val="006673F2"/>
    <w:rsid w:val="0067117C"/>
    <w:rsid w:val="00672C98"/>
    <w:rsid w:val="00674A92"/>
    <w:rsid w:val="00680BC8"/>
    <w:rsid w:val="006A02B3"/>
    <w:rsid w:val="006C4996"/>
    <w:rsid w:val="006D711C"/>
    <w:rsid w:val="006E7BD5"/>
    <w:rsid w:val="007044D6"/>
    <w:rsid w:val="00714C0D"/>
    <w:rsid w:val="007167CB"/>
    <w:rsid w:val="007406C3"/>
    <w:rsid w:val="007444B2"/>
    <w:rsid w:val="00744CEA"/>
    <w:rsid w:val="007455A3"/>
    <w:rsid w:val="00762A8D"/>
    <w:rsid w:val="00770199"/>
    <w:rsid w:val="00771823"/>
    <w:rsid w:val="00776330"/>
    <w:rsid w:val="0077649D"/>
    <w:rsid w:val="007853EC"/>
    <w:rsid w:val="007C7477"/>
    <w:rsid w:val="007D4817"/>
    <w:rsid w:val="007E6A07"/>
    <w:rsid w:val="007F1FF5"/>
    <w:rsid w:val="00801446"/>
    <w:rsid w:val="00803C33"/>
    <w:rsid w:val="00827ECF"/>
    <w:rsid w:val="0083697E"/>
    <w:rsid w:val="00841374"/>
    <w:rsid w:val="008557BD"/>
    <w:rsid w:val="0085653E"/>
    <w:rsid w:val="008656F8"/>
    <w:rsid w:val="00870895"/>
    <w:rsid w:val="00882458"/>
    <w:rsid w:val="008972E7"/>
    <w:rsid w:val="008F3B49"/>
    <w:rsid w:val="00920456"/>
    <w:rsid w:val="00942191"/>
    <w:rsid w:val="009629FA"/>
    <w:rsid w:val="00984FA1"/>
    <w:rsid w:val="0099089E"/>
    <w:rsid w:val="00992C10"/>
    <w:rsid w:val="009A0FA2"/>
    <w:rsid w:val="009B1861"/>
    <w:rsid w:val="009C26E6"/>
    <w:rsid w:val="009D0281"/>
    <w:rsid w:val="009D46B9"/>
    <w:rsid w:val="00A012EA"/>
    <w:rsid w:val="00A05FF3"/>
    <w:rsid w:val="00A253CB"/>
    <w:rsid w:val="00A36811"/>
    <w:rsid w:val="00A41C20"/>
    <w:rsid w:val="00A428AC"/>
    <w:rsid w:val="00A428FB"/>
    <w:rsid w:val="00A552AB"/>
    <w:rsid w:val="00A74158"/>
    <w:rsid w:val="00A76FBD"/>
    <w:rsid w:val="00A777AF"/>
    <w:rsid w:val="00A86383"/>
    <w:rsid w:val="00A967DF"/>
    <w:rsid w:val="00A96ABB"/>
    <w:rsid w:val="00AC2FFA"/>
    <w:rsid w:val="00AD3240"/>
    <w:rsid w:val="00AE236D"/>
    <w:rsid w:val="00B1015C"/>
    <w:rsid w:val="00B2478A"/>
    <w:rsid w:val="00B24FFB"/>
    <w:rsid w:val="00B32843"/>
    <w:rsid w:val="00B573B4"/>
    <w:rsid w:val="00B614D1"/>
    <w:rsid w:val="00B67A22"/>
    <w:rsid w:val="00BA1881"/>
    <w:rsid w:val="00BA4333"/>
    <w:rsid w:val="00BD09B9"/>
    <w:rsid w:val="00BE3791"/>
    <w:rsid w:val="00BF6AD8"/>
    <w:rsid w:val="00C41CAE"/>
    <w:rsid w:val="00C44981"/>
    <w:rsid w:val="00CA0387"/>
    <w:rsid w:val="00CA5D65"/>
    <w:rsid w:val="00CA66C2"/>
    <w:rsid w:val="00CB2385"/>
    <w:rsid w:val="00CD456C"/>
    <w:rsid w:val="00CF3A93"/>
    <w:rsid w:val="00D12361"/>
    <w:rsid w:val="00D2287E"/>
    <w:rsid w:val="00D23C42"/>
    <w:rsid w:val="00D305BC"/>
    <w:rsid w:val="00D437D9"/>
    <w:rsid w:val="00D634BC"/>
    <w:rsid w:val="00D9130D"/>
    <w:rsid w:val="00DB7C90"/>
    <w:rsid w:val="00DC066A"/>
    <w:rsid w:val="00DC3397"/>
    <w:rsid w:val="00DC5F69"/>
    <w:rsid w:val="00DC7FED"/>
    <w:rsid w:val="00DD509D"/>
    <w:rsid w:val="00DF1FA7"/>
    <w:rsid w:val="00E13F8F"/>
    <w:rsid w:val="00E163FB"/>
    <w:rsid w:val="00E16F24"/>
    <w:rsid w:val="00E24322"/>
    <w:rsid w:val="00E35130"/>
    <w:rsid w:val="00E726BA"/>
    <w:rsid w:val="00E751C2"/>
    <w:rsid w:val="00E87778"/>
    <w:rsid w:val="00E87A09"/>
    <w:rsid w:val="00E90614"/>
    <w:rsid w:val="00E91989"/>
    <w:rsid w:val="00E93AE9"/>
    <w:rsid w:val="00EA49D8"/>
    <w:rsid w:val="00EB2A88"/>
    <w:rsid w:val="00EC5D98"/>
    <w:rsid w:val="00ED6087"/>
    <w:rsid w:val="00EE3F25"/>
    <w:rsid w:val="00EF1208"/>
    <w:rsid w:val="00EF1C36"/>
    <w:rsid w:val="00EF7EAA"/>
    <w:rsid w:val="00F018EA"/>
    <w:rsid w:val="00F11CB7"/>
    <w:rsid w:val="00F3681C"/>
    <w:rsid w:val="00F3722B"/>
    <w:rsid w:val="00F3761C"/>
    <w:rsid w:val="00F43D36"/>
    <w:rsid w:val="00F56FB8"/>
    <w:rsid w:val="00F73D4D"/>
    <w:rsid w:val="00FA3F5A"/>
    <w:rsid w:val="00FA66B2"/>
    <w:rsid w:val="00FC70DD"/>
    <w:rsid w:val="00FC7D65"/>
    <w:rsid w:val="00FD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1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D1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B7A04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70F9-A1B3-4D5D-B5CB-8EFDE51A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hamadi</cp:lastModifiedBy>
  <cp:revision>2</cp:revision>
  <cp:lastPrinted>2017-06-06T11:33:00Z</cp:lastPrinted>
  <dcterms:created xsi:type="dcterms:W3CDTF">2017-06-07T23:22:00Z</dcterms:created>
  <dcterms:modified xsi:type="dcterms:W3CDTF">2017-06-07T23:22:00Z</dcterms:modified>
</cp:coreProperties>
</file>